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5DBFF" w14:textId="77777777" w:rsidR="00FC25C1" w:rsidRDefault="00FC25C1" w:rsidP="002325D5">
      <w:pPr>
        <w:pStyle w:val="Normale1"/>
        <w:ind w:right="-285"/>
        <w:rPr>
          <w:rFonts w:ascii="Times New Roman" w:eastAsia="Arial" w:hAnsi="Times New Roman" w:cs="Times New Roman"/>
          <w:b/>
          <w:u w:val="single"/>
        </w:rPr>
      </w:pPr>
    </w:p>
    <w:p w14:paraId="7C4BE544" w14:textId="77777777" w:rsidR="00FC25C1" w:rsidRDefault="00FC25C1" w:rsidP="002325D5">
      <w:pPr>
        <w:pStyle w:val="Normale1"/>
        <w:ind w:right="-285"/>
        <w:rPr>
          <w:rFonts w:ascii="Times New Roman" w:eastAsia="Arial" w:hAnsi="Times New Roman" w:cs="Times New Roman"/>
          <w:b/>
          <w:u w:val="single"/>
        </w:rPr>
      </w:pPr>
    </w:p>
    <w:p w14:paraId="18A206BF" w14:textId="77777777" w:rsidR="009D203A" w:rsidRPr="009C7310" w:rsidRDefault="009D203A" w:rsidP="00C173E6">
      <w:pPr>
        <w:pStyle w:val="Normale1"/>
        <w:spacing w:line="276" w:lineRule="auto"/>
        <w:ind w:right="-285"/>
        <w:rPr>
          <w:rFonts w:ascii="Times New Roman" w:eastAsia="Arial" w:hAnsi="Times New Roman" w:cs="Times New Roman"/>
          <w:b/>
        </w:rPr>
      </w:pPr>
    </w:p>
    <w:p w14:paraId="2FC17F8B" w14:textId="14129CF7" w:rsidR="00580266" w:rsidRPr="00CA6775" w:rsidRDefault="00580266" w:rsidP="002325D5">
      <w:pPr>
        <w:pStyle w:val="Normale1"/>
        <w:ind w:right="-285"/>
        <w:rPr>
          <w:rFonts w:ascii="Times New Roman" w:eastAsia="Arial" w:hAnsi="Times New Roman" w:cs="Times New Roman"/>
          <w:b/>
          <w:sz w:val="22"/>
          <w:szCs w:val="22"/>
        </w:rPr>
      </w:pPr>
    </w:p>
    <w:p w14:paraId="58B3AF6D" w14:textId="77777777" w:rsidR="00BC7CEA" w:rsidRDefault="00BC7CEA" w:rsidP="00BC7CEA">
      <w:r>
        <w:t xml:space="preserve">Cagliari, </w:t>
      </w:r>
      <w:r>
        <w:rPr>
          <w:highlight w:val="yellow"/>
        </w:rPr>
        <w:t>______________</w:t>
      </w:r>
    </w:p>
    <w:p w14:paraId="005DCA3C" w14:textId="77777777" w:rsidR="00BC7CEA" w:rsidRDefault="00BC7CEA" w:rsidP="00BC7CEA"/>
    <w:p w14:paraId="292406E9" w14:textId="5334D27D" w:rsidR="00BC7CEA" w:rsidRPr="00BC7CEA" w:rsidRDefault="00BC7CEA" w:rsidP="00BC7CEA">
      <w:pPr>
        <w:ind w:left="7371"/>
        <w:rPr>
          <w:b/>
          <w:bCs/>
        </w:rPr>
      </w:pPr>
      <w:r w:rsidRPr="00BC7CEA">
        <w:rPr>
          <w:b/>
          <w:bCs/>
        </w:rPr>
        <w:t>Al</w:t>
      </w:r>
      <w:r>
        <w:rPr>
          <w:b/>
          <w:bCs/>
        </w:rPr>
        <w:t>la</w:t>
      </w:r>
      <w:r w:rsidRPr="00BC7CEA">
        <w:rPr>
          <w:b/>
          <w:bCs/>
        </w:rPr>
        <w:t xml:space="preserve"> coordinatr</w:t>
      </w:r>
      <w:r>
        <w:rPr>
          <w:b/>
          <w:bCs/>
        </w:rPr>
        <w:t>ic</w:t>
      </w:r>
      <w:r w:rsidRPr="00BC7CEA">
        <w:rPr>
          <w:b/>
          <w:bCs/>
        </w:rPr>
        <w:t xml:space="preserve">e del </w:t>
      </w:r>
    </w:p>
    <w:p w14:paraId="6629EB71" w14:textId="4AE031BB" w:rsidR="00BC7CEA" w:rsidRPr="00BC7CEA" w:rsidRDefault="00BC7CEA" w:rsidP="00BC7CEA">
      <w:pPr>
        <w:ind w:left="7371"/>
        <w:rPr>
          <w:b/>
          <w:bCs/>
        </w:rPr>
      </w:pPr>
      <w:r w:rsidRPr="00BC7CEA">
        <w:rPr>
          <w:b/>
          <w:bCs/>
        </w:rPr>
        <w:t>C</w:t>
      </w:r>
      <w:r w:rsidRPr="00BC7CEA">
        <w:rPr>
          <w:b/>
          <w:bCs/>
        </w:rPr>
        <w:t>ollegio di dottorato</w:t>
      </w:r>
    </w:p>
    <w:p w14:paraId="713A2B42" w14:textId="77777777" w:rsidR="00BC7CEA" w:rsidRDefault="00BC7CEA" w:rsidP="00BC7CEA"/>
    <w:p w14:paraId="5F9A81AE" w14:textId="77777777" w:rsidR="00BC7CEA" w:rsidRDefault="00BC7CEA" w:rsidP="00BC7CEA"/>
    <w:p w14:paraId="456DD00B" w14:textId="77777777" w:rsidR="00BC7CEA" w:rsidRDefault="00BC7CEA" w:rsidP="00BC7CEA"/>
    <w:p w14:paraId="20D31C0D" w14:textId="77777777" w:rsidR="00BC7CEA" w:rsidRDefault="00BC7CEA" w:rsidP="00BC7CEA"/>
    <w:p w14:paraId="5DE7E155" w14:textId="77777777" w:rsidR="00BC7CEA" w:rsidRDefault="00BC7CEA" w:rsidP="00BC7CEA">
      <w:r>
        <w:rPr>
          <w:b/>
          <w:u w:val="single"/>
        </w:rPr>
        <w:t>Oggetto:</w:t>
      </w:r>
      <w:r>
        <w:t xml:space="preserve"> Autorizzazione a trascorrere un periodo all'estero</w:t>
      </w:r>
    </w:p>
    <w:p w14:paraId="23BC6614" w14:textId="77777777" w:rsidR="00BC7CEA" w:rsidRDefault="00BC7CEA" w:rsidP="00BC7CEA">
      <w:pPr>
        <w:jc w:val="both"/>
      </w:pPr>
    </w:p>
    <w:p w14:paraId="0DA4CBD6" w14:textId="77777777" w:rsidR="00BC7CEA" w:rsidRDefault="00BC7CEA" w:rsidP="00BC7CEA">
      <w:pPr>
        <w:jc w:val="both"/>
      </w:pPr>
    </w:p>
    <w:p w14:paraId="062C778F" w14:textId="77777777" w:rsidR="00BC7CEA" w:rsidRDefault="00BC7CEA" w:rsidP="00BC7CEA">
      <w:pPr>
        <w:jc w:val="both"/>
      </w:pPr>
    </w:p>
    <w:p w14:paraId="72F35FDE" w14:textId="77777777" w:rsidR="00BC7CEA" w:rsidRDefault="00BC7CEA" w:rsidP="00BC7CEA">
      <w:pPr>
        <w:jc w:val="both"/>
        <w:rPr>
          <w:highlight w:val="yellow"/>
        </w:rPr>
      </w:pPr>
      <w:r>
        <w:t xml:space="preserve">Il dott. </w:t>
      </w:r>
      <w:r>
        <w:rPr>
          <w:highlight w:val="yellow"/>
        </w:rPr>
        <w:t>______________</w:t>
      </w:r>
      <w:r>
        <w:t xml:space="preserve">, residente a </w:t>
      </w:r>
      <w:r>
        <w:rPr>
          <w:highlight w:val="yellow"/>
        </w:rPr>
        <w:t>______________</w:t>
      </w:r>
      <w:r>
        <w:t xml:space="preserve"> in </w:t>
      </w:r>
      <w:r>
        <w:rPr>
          <w:highlight w:val="yellow"/>
        </w:rPr>
        <w:t>______________</w:t>
      </w:r>
      <w:r>
        <w:t xml:space="preserve">, frequentante regolarmente, presso il Dipartimento di Ingegneria Elettronica ed Informatica, il </w:t>
      </w:r>
      <w:r>
        <w:rPr>
          <w:highlight w:val="yellow"/>
        </w:rPr>
        <w:t>I/II/III</w:t>
      </w:r>
      <w:r>
        <w:t xml:space="preserve"> anno del corso del </w:t>
      </w:r>
      <w:r>
        <w:rPr>
          <w:highlight w:val="yellow"/>
        </w:rPr>
        <w:t>______</w:t>
      </w:r>
      <w:r>
        <w:t xml:space="preserve"> ciclo del Dottorato di Ricerca in Ingegneria Elettronica ed Informatica, chiede l'autorizzazione a trascorrere un periodo di studi all'estero. Il tutore del dottorando, prof. </w:t>
      </w:r>
      <w:r>
        <w:rPr>
          <w:highlight w:val="yellow"/>
        </w:rPr>
        <w:t>_________________</w:t>
      </w:r>
      <w:r>
        <w:t>, ha dato parere favorevole alla richiesta.</w:t>
      </w:r>
    </w:p>
    <w:p w14:paraId="7DB1CD51" w14:textId="77777777" w:rsidR="00BC7CEA" w:rsidRDefault="00BC7CEA" w:rsidP="00BC7CEA">
      <w:pPr>
        <w:jc w:val="both"/>
      </w:pPr>
      <w:r>
        <w:t xml:space="preserve">  </w:t>
      </w:r>
    </w:p>
    <w:p w14:paraId="291E9E6E" w14:textId="77777777" w:rsidR="00BC7CEA" w:rsidRDefault="00BC7CEA" w:rsidP="00BC7CEA">
      <w:pPr>
        <w:jc w:val="both"/>
      </w:pPr>
    </w:p>
    <w:p w14:paraId="16B09B22" w14:textId="77777777" w:rsidR="00BC7CEA" w:rsidRDefault="00BC7CEA" w:rsidP="00BC7CEA">
      <w:pPr>
        <w:jc w:val="both"/>
      </w:pPr>
      <w:r>
        <w:t xml:space="preserve">Sede estera: </w:t>
      </w:r>
      <w:r>
        <w:tab/>
      </w:r>
      <w:r>
        <w:rPr>
          <w:highlight w:val="yellow"/>
        </w:rPr>
        <w:t>___________________________________________________________</w:t>
      </w:r>
    </w:p>
    <w:p w14:paraId="103C3189" w14:textId="77777777" w:rsidR="00BC7CEA" w:rsidRDefault="00BC7CEA" w:rsidP="00BC7CEA">
      <w:pPr>
        <w:jc w:val="both"/>
      </w:pPr>
      <w:r>
        <w:t>Periodo:</w:t>
      </w:r>
      <w:r>
        <w:tab/>
        <w:t xml:space="preserve">dal </w:t>
      </w:r>
      <w:r>
        <w:rPr>
          <w:highlight w:val="yellow"/>
        </w:rPr>
        <w:t>_________</w:t>
      </w:r>
      <w:r>
        <w:t xml:space="preserve"> al </w:t>
      </w:r>
      <w:r>
        <w:rPr>
          <w:highlight w:val="yellow"/>
        </w:rPr>
        <w:t>_________</w:t>
      </w:r>
      <w:r>
        <w:t xml:space="preserve"> (totale mesi </w:t>
      </w:r>
      <w:r>
        <w:rPr>
          <w:highlight w:val="yellow"/>
        </w:rPr>
        <w:t>_________</w:t>
      </w:r>
      <w:r>
        <w:t xml:space="preserve">)  </w:t>
      </w:r>
      <w:r>
        <w:tab/>
      </w:r>
    </w:p>
    <w:p w14:paraId="70450180" w14:textId="77777777" w:rsidR="00BC7CEA" w:rsidRDefault="00BC7CEA" w:rsidP="00BC7CEA">
      <w:pPr>
        <w:jc w:val="both"/>
      </w:pPr>
    </w:p>
    <w:p w14:paraId="22577633" w14:textId="77777777" w:rsidR="00BC7CEA" w:rsidRDefault="00BC7CEA" w:rsidP="00BC7CEA">
      <w:pPr>
        <w:jc w:val="both"/>
      </w:pPr>
      <w:r>
        <w:t>Motivazione:</w:t>
      </w:r>
      <w:r>
        <w:tab/>
      </w:r>
      <w:r>
        <w:rPr>
          <w:highlight w:val="yellow"/>
        </w:rPr>
        <w:t>___________________________________________________________</w:t>
      </w:r>
    </w:p>
    <w:p w14:paraId="105E4F2F" w14:textId="77777777" w:rsidR="00BC7CEA" w:rsidRDefault="00BC7CEA" w:rsidP="00BC7CEA">
      <w:pPr>
        <w:ind w:left="708" w:firstLine="708"/>
        <w:jc w:val="both"/>
      </w:pPr>
      <w:r>
        <w:rPr>
          <w:highlight w:val="yellow"/>
        </w:rPr>
        <w:t>___________________________________________________________</w:t>
      </w:r>
      <w:r>
        <w:tab/>
      </w:r>
      <w:r>
        <w:rPr>
          <w:highlight w:val="yellow"/>
        </w:rPr>
        <w:t>___________________________________________________________</w:t>
      </w:r>
    </w:p>
    <w:p w14:paraId="0D106A96" w14:textId="77777777" w:rsidR="00BC7CEA" w:rsidRDefault="00BC7CEA" w:rsidP="00BC7CEA">
      <w:pPr>
        <w:ind w:left="708" w:firstLine="708"/>
        <w:jc w:val="both"/>
      </w:pPr>
      <w:r>
        <w:rPr>
          <w:highlight w:val="yellow"/>
        </w:rPr>
        <w:t>___________________________________________________________</w:t>
      </w:r>
    </w:p>
    <w:p w14:paraId="49D5ABEC" w14:textId="77777777" w:rsidR="00BC7CEA" w:rsidRDefault="00BC7CEA" w:rsidP="00BC7CEA">
      <w:pPr>
        <w:ind w:left="5664"/>
      </w:pPr>
    </w:p>
    <w:p w14:paraId="253155C0" w14:textId="77777777" w:rsidR="00BC7CEA" w:rsidRDefault="00BC7CEA" w:rsidP="00BC7CEA">
      <w:pPr>
        <w:ind w:left="5664"/>
      </w:pPr>
    </w:p>
    <w:p w14:paraId="70B3787E" w14:textId="77777777" w:rsidR="00BC7CEA" w:rsidRDefault="00BC7CEA" w:rsidP="00BC7CEA">
      <w:r>
        <w:t xml:space="preserve">                                                                                              </w:t>
      </w:r>
    </w:p>
    <w:p w14:paraId="3022807F" w14:textId="77777777" w:rsidR="00BC7CEA" w:rsidRDefault="00BC7CEA" w:rsidP="00BC7CEA"/>
    <w:p w14:paraId="36A85264" w14:textId="77777777" w:rsidR="00BC7CEA" w:rsidRDefault="00BC7CEA" w:rsidP="00BC7CEA"/>
    <w:p w14:paraId="726DA064" w14:textId="77777777" w:rsidR="00BC7CEA" w:rsidRDefault="00BC7CEA" w:rsidP="00BC7CEA"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)  ____________________</w:t>
      </w:r>
    </w:p>
    <w:p w14:paraId="0A4F7224" w14:textId="1659DD20" w:rsidR="00580266" w:rsidRPr="00CA6775" w:rsidRDefault="00580266" w:rsidP="00BC7CEA">
      <w:pPr>
        <w:pStyle w:val="Normale1"/>
        <w:ind w:right="-285"/>
        <w:rPr>
          <w:rFonts w:ascii="Times New Roman" w:eastAsia="Arial" w:hAnsi="Times New Roman" w:cs="Times New Roman"/>
          <w:sz w:val="22"/>
          <w:szCs w:val="22"/>
        </w:rPr>
      </w:pPr>
    </w:p>
    <w:sectPr w:rsidR="00580266" w:rsidRPr="00CA6775" w:rsidSect="006332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6CEE3" w14:textId="77777777" w:rsidR="00156A2D" w:rsidRDefault="00156A2D">
      <w:r>
        <w:separator/>
      </w:r>
    </w:p>
  </w:endnote>
  <w:endnote w:type="continuationSeparator" w:id="0">
    <w:p w14:paraId="00024A98" w14:textId="77777777" w:rsidR="00156A2D" w:rsidRDefault="0015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4E94" w14:textId="320B3188" w:rsidR="00284AE4" w:rsidRDefault="00284AE4">
    <w:pPr>
      <w:pStyle w:val="Pidipagina"/>
    </w:pPr>
    <w:r w:rsidRPr="00FC25C1">
      <w:rPr>
        <w:rFonts w:ascii="Calibri" w:eastAsia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780818" wp14:editId="2958D1B0">
              <wp:simplePos x="0" y="0"/>
              <wp:positionH relativeFrom="margin">
                <wp:posOffset>2047112</wp:posOffset>
              </wp:positionH>
              <wp:positionV relativeFrom="paragraph">
                <wp:posOffset>0</wp:posOffset>
              </wp:positionV>
              <wp:extent cx="4136065" cy="584791"/>
              <wp:effectExtent l="0" t="0" r="0" b="6350"/>
              <wp:wrapNone/>
              <wp:docPr id="388121180" name="Casella di testo 388121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C43498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Coordinatr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ic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e: Prof.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ssa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Barbara Cannas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Via Marengo, 2 – Cagliari </w:t>
                          </w:r>
                        </w:p>
                        <w:p w14:paraId="4F227F4A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– Tel +39 070/675-5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– email </w:t>
                          </w:r>
                          <w:hyperlink r:id="rId1" w:history="1">
                            <w:r w:rsidRPr="00FF1E47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barbara.cannas@unica.it</w:t>
                            </w:r>
                          </w:hyperlink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  <w:p w14:paraId="797A0C13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A2E3F12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80818" id="_x0000_t202" coordsize="21600,21600" o:spt="202" path="m,l,21600r21600,l21600,xe">
              <v:stroke joinstyle="miter"/>
              <v:path gradientshapeok="t" o:connecttype="rect"/>
            </v:shapetype>
            <v:shape id="Casella di testo 388121180" o:spid="_x0000_s1026" type="#_x0000_t202" style="position:absolute;margin-left:161.2pt;margin-top:0;width:325.6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" fillcolor="window" stroked="f" strokeweight=".5pt">
              <v:textbox>
                <w:txbxContent>
                  <w:p w14:paraId="31C43498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</w:rPr>
                      <w:t>Coordinatr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ic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>e: Prof.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ssa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Barbara Cannas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– Via Marengo, 2 – Cagliari </w:t>
                    </w:r>
                  </w:p>
                  <w:p w14:paraId="4F227F4A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  <w:lang w:val="en-GB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– Tel +39 070/675-5</w:t>
                    </w:r>
                    <w:r>
                      <w:rPr>
                        <w:color w:val="1F3864"/>
                        <w:sz w:val="18"/>
                        <w:szCs w:val="18"/>
                        <w:lang w:val="fr-FR"/>
                      </w:rPr>
                      <w:t>8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– email </w:t>
                    </w:r>
                    <w:hyperlink r:id="rId3" w:history="1">
                      <w:r w:rsidRPr="00FF1E47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barbara.cannas@unica.it</w:t>
                      </w:r>
                    </w:hyperlink>
                    <w:r w:rsidRPr="00FC25C1">
                      <w:rPr>
                        <w:color w:val="1F3864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  <w:p w14:paraId="797A0C13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A2E3F12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C25C1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6432" behindDoc="0" locked="0" layoutInCell="1" allowOverlap="1" wp14:anchorId="25AF3F80" wp14:editId="70B7AAE3">
          <wp:simplePos x="0" y="0"/>
          <wp:positionH relativeFrom="column">
            <wp:posOffset>-739140</wp:posOffset>
          </wp:positionH>
          <wp:positionV relativeFrom="page">
            <wp:posOffset>10120339</wp:posOffset>
          </wp:positionV>
          <wp:extent cx="2444115" cy="814705"/>
          <wp:effectExtent l="0" t="0" r="0" b="4445"/>
          <wp:wrapNone/>
          <wp:docPr id="1863183623" name="Immagine 1863183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3B4F" w14:textId="0D1F1426" w:rsidR="00FC25C1" w:rsidRDefault="00284AE4">
    <w:pPr>
      <w:pStyle w:val="Pidipagina"/>
    </w:pPr>
    <w:r w:rsidRPr="00FC25C1">
      <w:rPr>
        <w:rFonts w:ascii="Calibri" w:eastAsia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3D035" wp14:editId="4F519BDC">
              <wp:simplePos x="0" y="0"/>
              <wp:positionH relativeFrom="margin">
                <wp:posOffset>1970930</wp:posOffset>
              </wp:positionH>
              <wp:positionV relativeFrom="paragraph">
                <wp:posOffset>4191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243590" w14:textId="5AFB16E5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Coordinatr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ic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e: Prof.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ssa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Barbara Cannas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Via Marengo, 2 – Cagliari </w:t>
                          </w:r>
                        </w:p>
                        <w:p w14:paraId="0927D837" w14:textId="78E9FDB8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– Tel +39 070/675-5</w:t>
                          </w:r>
                          <w:r w:rsidR="00284AE4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="00284AE4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– email </w:t>
                          </w:r>
                          <w:hyperlink r:id="rId1" w:history="1">
                            <w:r w:rsidR="00284AE4" w:rsidRPr="00FF1E47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barbara.cannas@unica.it</w:t>
                            </w:r>
                          </w:hyperlink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  <w:p w14:paraId="589E760B" w14:textId="77777777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2236973" w14:textId="77777777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3D03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55.2pt;margin-top:3.3pt;width:325.65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WFOgIAAGwEAAAOAAAAZHJzL2Uyb0RvYy54bWysVEtvGjEQvlfqf7B8LwsESLJiiSgRVSWU&#10;RCJVzsZrs5a8Htc27NJf37GXV9KeqnIwM57xPL5vZq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" fillcolor="window" stroked="f" strokeweight=".5pt">
              <v:textbox>
                <w:txbxContent>
                  <w:p w14:paraId="75243590" w14:textId="5AFB16E5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</w:rPr>
                      <w:t>Coordinatr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ic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>e: Prof.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ssa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Barbara Cannas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– Via Marengo, 2 – Cagliari </w:t>
                    </w:r>
                  </w:p>
                  <w:p w14:paraId="0927D837" w14:textId="78E9FDB8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  <w:lang w:val="en-GB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– Tel +39 070/675-5</w:t>
                    </w:r>
                    <w:r w:rsidR="00284AE4">
                      <w:rPr>
                        <w:color w:val="1F3864"/>
                        <w:sz w:val="18"/>
                        <w:szCs w:val="18"/>
                        <w:lang w:val="fr-FR"/>
                      </w:rPr>
                      <w:t>8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 w:rsidR="00284AE4"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– email </w:t>
                    </w:r>
                    <w:hyperlink r:id="rId3" w:history="1">
                      <w:r w:rsidR="00284AE4" w:rsidRPr="00FF1E47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barbara.cannas@unica.it</w:t>
                      </w:r>
                    </w:hyperlink>
                    <w:r w:rsidRPr="00FC25C1">
                      <w:rPr>
                        <w:color w:val="1F3864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  <w:p w14:paraId="589E760B" w14:textId="77777777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2236973" w14:textId="77777777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C25C1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2336" behindDoc="0" locked="0" layoutInCell="1" allowOverlap="1" wp14:anchorId="0BA80C44" wp14:editId="59367145">
          <wp:simplePos x="0" y="0"/>
          <wp:positionH relativeFrom="column">
            <wp:posOffset>-680617</wp:posOffset>
          </wp:positionH>
          <wp:positionV relativeFrom="page">
            <wp:posOffset>10164445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2CBA5" w14:textId="77777777" w:rsidR="00156A2D" w:rsidRDefault="00156A2D">
      <w:r>
        <w:rPr>
          <w:color w:val="000000"/>
        </w:rPr>
        <w:separator/>
      </w:r>
    </w:p>
  </w:footnote>
  <w:footnote w:type="continuationSeparator" w:id="0">
    <w:p w14:paraId="3CC1C3EC" w14:textId="77777777" w:rsidR="00156A2D" w:rsidRDefault="0015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AE55" w14:textId="261B9EC8" w:rsidR="006332E4" w:rsidRDefault="006332E4">
    <w:pPr>
      <w:pStyle w:val="Intestazione"/>
    </w:pPr>
    <w:r w:rsidRPr="006332E4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240" behindDoc="0" locked="0" layoutInCell="1" allowOverlap="1" wp14:anchorId="118A1DE8" wp14:editId="1314DE85">
          <wp:simplePos x="0" y="0"/>
          <wp:positionH relativeFrom="column">
            <wp:posOffset>-492760</wp:posOffset>
          </wp:positionH>
          <wp:positionV relativeFrom="paragraph">
            <wp:posOffset>-566420</wp:posOffset>
          </wp:positionV>
          <wp:extent cx="6290945" cy="1090930"/>
          <wp:effectExtent l="0" t="0" r="0" b="0"/>
          <wp:wrapThrough wrapText="bothSides">
            <wp:wrapPolygon edited="0">
              <wp:start x="0" y="0"/>
              <wp:lineTo x="0" y="21122"/>
              <wp:lineTo x="21519" y="21122"/>
              <wp:lineTo x="21519" y="0"/>
              <wp:lineTo x="0" y="0"/>
            </wp:wrapPolygon>
          </wp:wrapThrough>
          <wp:docPr id="2" name="Immagine 2" descr="Immagine che contiene testo, schermata, algebr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chermata, algebra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6290945" cy="1090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08278" w14:textId="77777777" w:rsidR="006332E4" w:rsidRDefault="006332E4">
    <w:pPr>
      <w:pStyle w:val="Intestazione"/>
    </w:pPr>
  </w:p>
  <w:p w14:paraId="42B133C8" w14:textId="77777777" w:rsidR="006332E4" w:rsidRDefault="006332E4">
    <w:pPr>
      <w:pStyle w:val="Intestazione"/>
    </w:pPr>
  </w:p>
  <w:p w14:paraId="68C17FF0" w14:textId="3D594E3F" w:rsidR="006332E4" w:rsidRDefault="006332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F466" w14:textId="4A00113F" w:rsidR="00FC25C1" w:rsidRDefault="00FC25C1" w:rsidP="00FC25C1">
    <w:pPr>
      <w:tabs>
        <w:tab w:val="center" w:pos="4819"/>
        <w:tab w:val="right" w:pos="9638"/>
      </w:tabs>
      <w:ind w:left="-1276" w:firstLine="1985"/>
      <w:rPr>
        <w:rFonts w:ascii="Calibri" w:eastAsia="Calibri" w:hAnsi="Calibri"/>
        <w:b/>
        <w:bCs/>
        <w:color w:val="1F3864"/>
        <w:sz w:val="20"/>
        <w:szCs w:val="20"/>
        <w:lang w:eastAsia="en-US"/>
      </w:rPr>
    </w:pPr>
    <w:r w:rsidRPr="00FC25C1">
      <w:rPr>
        <w:rFonts w:ascii="Calibri" w:eastAsia="Calibri" w:hAnsi="Calibri"/>
        <w:b/>
        <w:bCs/>
        <w:noProof/>
        <w:color w:val="1F3864"/>
        <w:sz w:val="20"/>
        <w:szCs w:val="20"/>
        <w:lang w:eastAsia="en-US"/>
      </w:rPr>
      <w:drawing>
        <wp:anchor distT="0" distB="0" distL="114300" distR="114300" simplePos="0" relativeHeight="251660288" behindDoc="0" locked="0" layoutInCell="1" allowOverlap="1" wp14:anchorId="0A64A1A6" wp14:editId="6539CE10">
          <wp:simplePos x="0" y="0"/>
          <wp:positionH relativeFrom="column">
            <wp:posOffset>-733558</wp:posOffset>
          </wp:positionH>
          <wp:positionV relativeFrom="paragraph">
            <wp:posOffset>-593609</wp:posOffset>
          </wp:positionV>
          <wp:extent cx="7534910" cy="1143000"/>
          <wp:effectExtent l="0" t="0" r="8890" b="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bCs/>
        <w:color w:val="1F3864"/>
        <w:sz w:val="20"/>
        <w:szCs w:val="20"/>
        <w:lang w:eastAsia="en-US"/>
      </w:rPr>
      <w:t>Dipartimento di Ingegneria Elettrica ed Elettronica</w:t>
    </w:r>
  </w:p>
  <w:p w14:paraId="4F88E4A3" w14:textId="6BB849AA" w:rsidR="00FC25C1" w:rsidRPr="00FC25C1" w:rsidRDefault="00FC25C1" w:rsidP="00FC25C1">
    <w:pPr>
      <w:tabs>
        <w:tab w:val="center" w:pos="4819"/>
        <w:tab w:val="right" w:pos="9638"/>
      </w:tabs>
      <w:ind w:left="-1276" w:firstLine="1985"/>
      <w:rPr>
        <w:rFonts w:ascii="Calibri" w:eastAsia="Calibri" w:hAnsi="Calibri"/>
        <w:b/>
        <w:bCs/>
        <w:color w:val="1F3864"/>
        <w:sz w:val="20"/>
        <w:szCs w:val="20"/>
        <w:lang w:eastAsia="en-US"/>
      </w:rPr>
    </w:pPr>
    <w:r w:rsidRPr="00FC25C1">
      <w:rPr>
        <w:rFonts w:ascii="Calibri" w:eastAsia="Calibri" w:hAnsi="Calibri"/>
        <w:b/>
        <w:bCs/>
        <w:color w:val="1F3864"/>
        <w:sz w:val="20"/>
        <w:szCs w:val="20"/>
        <w:lang w:eastAsia="en-US"/>
      </w:rPr>
      <w:t>Corso di Dottorato di Ricerca in Ingegneria Elettronica e Informatica</w:t>
    </w:r>
  </w:p>
  <w:p w14:paraId="6F1633B3" w14:textId="4FA36254" w:rsidR="00FC25C1" w:rsidRPr="00FC25C1" w:rsidRDefault="00FC25C1" w:rsidP="00FC25C1">
    <w:pPr>
      <w:tabs>
        <w:tab w:val="center" w:pos="4819"/>
        <w:tab w:val="right" w:pos="9638"/>
      </w:tabs>
      <w:ind w:left="624" w:firstLine="85"/>
      <w:jc w:val="both"/>
      <w:rPr>
        <w:rFonts w:ascii="Calibri" w:eastAsia="Calibri" w:hAnsi="Calibri"/>
        <w:color w:val="1F3864"/>
        <w:sz w:val="20"/>
        <w:szCs w:val="20"/>
        <w:lang w:eastAsia="en-US"/>
      </w:rPr>
    </w:pPr>
    <w:r w:rsidRPr="00FC25C1">
      <w:rPr>
        <w:rFonts w:ascii="Calibri" w:eastAsia="Calibri" w:hAnsi="Calibri"/>
        <w:color w:val="1F3864"/>
        <w:sz w:val="20"/>
        <w:szCs w:val="20"/>
        <w:lang w:eastAsia="en-US"/>
      </w:rPr>
      <w:t>Coordinatrice: Prof.ssa Barbara Can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8EA"/>
    <w:multiLevelType w:val="hybridMultilevel"/>
    <w:tmpl w:val="686C6906"/>
    <w:lvl w:ilvl="0" w:tplc="9430A4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AE4"/>
    <w:multiLevelType w:val="hybridMultilevel"/>
    <w:tmpl w:val="06FA0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014"/>
    <w:multiLevelType w:val="hybridMultilevel"/>
    <w:tmpl w:val="6C8C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16BD"/>
    <w:multiLevelType w:val="hybridMultilevel"/>
    <w:tmpl w:val="A928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7E81"/>
    <w:multiLevelType w:val="hybridMultilevel"/>
    <w:tmpl w:val="DDA0D53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BC03DD"/>
    <w:multiLevelType w:val="hybridMultilevel"/>
    <w:tmpl w:val="CBC4A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9B70C"/>
    <w:multiLevelType w:val="hybridMultilevel"/>
    <w:tmpl w:val="FFFFFFFF"/>
    <w:lvl w:ilvl="0" w:tplc="71147B68">
      <w:start w:val="1"/>
      <w:numFmt w:val="decimal"/>
      <w:lvlText w:val="%1."/>
      <w:lvlJc w:val="left"/>
      <w:pPr>
        <w:ind w:left="720" w:hanging="360"/>
      </w:pPr>
    </w:lvl>
    <w:lvl w:ilvl="1" w:tplc="B8E483D0">
      <w:start w:val="1"/>
      <w:numFmt w:val="lowerLetter"/>
      <w:lvlText w:val="%2."/>
      <w:lvlJc w:val="left"/>
      <w:pPr>
        <w:ind w:left="1440" w:hanging="360"/>
      </w:pPr>
    </w:lvl>
    <w:lvl w:ilvl="2" w:tplc="250A6F92">
      <w:start w:val="1"/>
      <w:numFmt w:val="lowerRoman"/>
      <w:lvlText w:val="%3."/>
      <w:lvlJc w:val="right"/>
      <w:pPr>
        <w:ind w:left="2160" w:hanging="180"/>
      </w:pPr>
    </w:lvl>
    <w:lvl w:ilvl="3" w:tplc="B2B43B64">
      <w:start w:val="1"/>
      <w:numFmt w:val="decimal"/>
      <w:lvlText w:val="%4."/>
      <w:lvlJc w:val="left"/>
      <w:pPr>
        <w:ind w:left="2880" w:hanging="360"/>
      </w:pPr>
    </w:lvl>
    <w:lvl w:ilvl="4" w:tplc="DA464FEA">
      <w:start w:val="1"/>
      <w:numFmt w:val="lowerLetter"/>
      <w:lvlText w:val="%5."/>
      <w:lvlJc w:val="left"/>
      <w:pPr>
        <w:ind w:left="3600" w:hanging="360"/>
      </w:pPr>
    </w:lvl>
    <w:lvl w:ilvl="5" w:tplc="4708943E">
      <w:start w:val="1"/>
      <w:numFmt w:val="lowerRoman"/>
      <w:lvlText w:val="%6."/>
      <w:lvlJc w:val="right"/>
      <w:pPr>
        <w:ind w:left="4320" w:hanging="180"/>
      </w:pPr>
    </w:lvl>
    <w:lvl w:ilvl="6" w:tplc="9506A64A">
      <w:start w:val="1"/>
      <w:numFmt w:val="decimal"/>
      <w:lvlText w:val="%7."/>
      <w:lvlJc w:val="left"/>
      <w:pPr>
        <w:ind w:left="5040" w:hanging="360"/>
      </w:pPr>
    </w:lvl>
    <w:lvl w:ilvl="7" w:tplc="10923310">
      <w:start w:val="1"/>
      <w:numFmt w:val="lowerLetter"/>
      <w:lvlText w:val="%8."/>
      <w:lvlJc w:val="left"/>
      <w:pPr>
        <w:ind w:left="5760" w:hanging="360"/>
      </w:pPr>
    </w:lvl>
    <w:lvl w:ilvl="8" w:tplc="3236BE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06E25"/>
    <w:multiLevelType w:val="hybridMultilevel"/>
    <w:tmpl w:val="9C0E2F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DCF49"/>
    <w:multiLevelType w:val="hybridMultilevel"/>
    <w:tmpl w:val="CA12D3AA"/>
    <w:lvl w:ilvl="0" w:tplc="D5F0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6F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81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82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42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CF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CC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0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E0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17745"/>
    <w:multiLevelType w:val="hybridMultilevel"/>
    <w:tmpl w:val="ECF29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B16A2"/>
    <w:multiLevelType w:val="hybridMultilevel"/>
    <w:tmpl w:val="FFFFFFFF"/>
    <w:lvl w:ilvl="0" w:tplc="E9DE6930">
      <w:start w:val="1"/>
      <w:numFmt w:val="decimal"/>
      <w:lvlText w:val="%1."/>
      <w:lvlJc w:val="left"/>
      <w:pPr>
        <w:ind w:left="720" w:hanging="360"/>
      </w:pPr>
    </w:lvl>
    <w:lvl w:ilvl="1" w:tplc="E3D4D558">
      <w:start w:val="1"/>
      <w:numFmt w:val="lowerLetter"/>
      <w:lvlText w:val="%2."/>
      <w:lvlJc w:val="left"/>
      <w:pPr>
        <w:ind w:left="1440" w:hanging="360"/>
      </w:pPr>
    </w:lvl>
    <w:lvl w:ilvl="2" w:tplc="2D7C4FBA">
      <w:start w:val="1"/>
      <w:numFmt w:val="lowerRoman"/>
      <w:lvlText w:val="%3."/>
      <w:lvlJc w:val="right"/>
      <w:pPr>
        <w:ind w:left="2160" w:hanging="180"/>
      </w:pPr>
    </w:lvl>
    <w:lvl w:ilvl="3" w:tplc="F39EAA9A">
      <w:start w:val="1"/>
      <w:numFmt w:val="decimal"/>
      <w:lvlText w:val="%4."/>
      <w:lvlJc w:val="left"/>
      <w:pPr>
        <w:ind w:left="2880" w:hanging="360"/>
      </w:pPr>
    </w:lvl>
    <w:lvl w:ilvl="4" w:tplc="40962348">
      <w:start w:val="1"/>
      <w:numFmt w:val="lowerLetter"/>
      <w:lvlText w:val="%5."/>
      <w:lvlJc w:val="left"/>
      <w:pPr>
        <w:ind w:left="3600" w:hanging="360"/>
      </w:pPr>
    </w:lvl>
    <w:lvl w:ilvl="5" w:tplc="E96EBEBE">
      <w:start w:val="1"/>
      <w:numFmt w:val="lowerRoman"/>
      <w:lvlText w:val="%6."/>
      <w:lvlJc w:val="right"/>
      <w:pPr>
        <w:ind w:left="4320" w:hanging="180"/>
      </w:pPr>
    </w:lvl>
    <w:lvl w:ilvl="6" w:tplc="104EF030">
      <w:start w:val="1"/>
      <w:numFmt w:val="decimal"/>
      <w:lvlText w:val="%7."/>
      <w:lvlJc w:val="left"/>
      <w:pPr>
        <w:ind w:left="5040" w:hanging="360"/>
      </w:pPr>
    </w:lvl>
    <w:lvl w:ilvl="7" w:tplc="F54E5FF6">
      <w:start w:val="1"/>
      <w:numFmt w:val="lowerLetter"/>
      <w:lvlText w:val="%8."/>
      <w:lvlJc w:val="left"/>
      <w:pPr>
        <w:ind w:left="5760" w:hanging="360"/>
      </w:pPr>
    </w:lvl>
    <w:lvl w:ilvl="8" w:tplc="F6D293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E4DD7"/>
    <w:multiLevelType w:val="hybridMultilevel"/>
    <w:tmpl w:val="1A78D4EC"/>
    <w:lvl w:ilvl="0" w:tplc="FAC4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05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00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5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1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4A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A2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2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0E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62C33"/>
    <w:multiLevelType w:val="hybridMultilevel"/>
    <w:tmpl w:val="0F1853E4"/>
    <w:lvl w:ilvl="0" w:tplc="314A65A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54216"/>
    <w:multiLevelType w:val="hybridMultilevel"/>
    <w:tmpl w:val="F992E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A7AE8"/>
    <w:multiLevelType w:val="multilevel"/>
    <w:tmpl w:val="D222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08317">
    <w:abstractNumId w:val="8"/>
  </w:num>
  <w:num w:numId="2" w16cid:durableId="60560660">
    <w:abstractNumId w:val="11"/>
  </w:num>
  <w:num w:numId="3" w16cid:durableId="1352955582">
    <w:abstractNumId w:val="6"/>
  </w:num>
  <w:num w:numId="4" w16cid:durableId="1934321572">
    <w:abstractNumId w:val="10"/>
  </w:num>
  <w:num w:numId="5" w16cid:durableId="514156002">
    <w:abstractNumId w:val="7"/>
  </w:num>
  <w:num w:numId="6" w16cid:durableId="491873858">
    <w:abstractNumId w:val="14"/>
  </w:num>
  <w:num w:numId="7" w16cid:durableId="779303612">
    <w:abstractNumId w:val="13"/>
  </w:num>
  <w:num w:numId="8" w16cid:durableId="2143190625">
    <w:abstractNumId w:val="4"/>
  </w:num>
  <w:num w:numId="9" w16cid:durableId="693461959">
    <w:abstractNumId w:val="12"/>
  </w:num>
  <w:num w:numId="10" w16cid:durableId="1340425035">
    <w:abstractNumId w:val="0"/>
  </w:num>
  <w:num w:numId="11" w16cid:durableId="155417304">
    <w:abstractNumId w:val="1"/>
  </w:num>
  <w:num w:numId="12" w16cid:durableId="2006476456">
    <w:abstractNumId w:val="2"/>
  </w:num>
  <w:num w:numId="13" w16cid:durableId="1857033898">
    <w:abstractNumId w:val="3"/>
  </w:num>
  <w:num w:numId="14" w16cid:durableId="1598558511">
    <w:abstractNumId w:val="9"/>
  </w:num>
  <w:num w:numId="15" w16cid:durableId="3575887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66"/>
    <w:rsid w:val="00001888"/>
    <w:rsid w:val="000020A0"/>
    <w:rsid w:val="0000243F"/>
    <w:rsid w:val="000027D9"/>
    <w:rsid w:val="00002856"/>
    <w:rsid w:val="00003653"/>
    <w:rsid w:val="00005418"/>
    <w:rsid w:val="000076EA"/>
    <w:rsid w:val="000141EC"/>
    <w:rsid w:val="0001439C"/>
    <w:rsid w:val="00022C19"/>
    <w:rsid w:val="000249DA"/>
    <w:rsid w:val="00025E8B"/>
    <w:rsid w:val="00026FD3"/>
    <w:rsid w:val="000314E9"/>
    <w:rsid w:val="00034304"/>
    <w:rsid w:val="00034672"/>
    <w:rsid w:val="00036432"/>
    <w:rsid w:val="000369CE"/>
    <w:rsid w:val="000432A9"/>
    <w:rsid w:val="0004404A"/>
    <w:rsid w:val="000446B7"/>
    <w:rsid w:val="00047A24"/>
    <w:rsid w:val="00047F2C"/>
    <w:rsid w:val="00053AD7"/>
    <w:rsid w:val="00054A29"/>
    <w:rsid w:val="000552D7"/>
    <w:rsid w:val="00060487"/>
    <w:rsid w:val="00061083"/>
    <w:rsid w:val="00064600"/>
    <w:rsid w:val="00064637"/>
    <w:rsid w:val="0006582D"/>
    <w:rsid w:val="00067F08"/>
    <w:rsid w:val="0007072E"/>
    <w:rsid w:val="00071C87"/>
    <w:rsid w:val="00071E0E"/>
    <w:rsid w:val="00072954"/>
    <w:rsid w:val="0007352D"/>
    <w:rsid w:val="00073844"/>
    <w:rsid w:val="000739F0"/>
    <w:rsid w:val="00073BE4"/>
    <w:rsid w:val="00074877"/>
    <w:rsid w:val="000769A9"/>
    <w:rsid w:val="000773FE"/>
    <w:rsid w:val="00080A38"/>
    <w:rsid w:val="0008732A"/>
    <w:rsid w:val="00090375"/>
    <w:rsid w:val="0009302C"/>
    <w:rsid w:val="000934FD"/>
    <w:rsid w:val="00095856"/>
    <w:rsid w:val="00095E91"/>
    <w:rsid w:val="0009701F"/>
    <w:rsid w:val="000A28FE"/>
    <w:rsid w:val="000A326E"/>
    <w:rsid w:val="000A3501"/>
    <w:rsid w:val="000A37B1"/>
    <w:rsid w:val="000A3E42"/>
    <w:rsid w:val="000A4E1B"/>
    <w:rsid w:val="000A509E"/>
    <w:rsid w:val="000B0F9B"/>
    <w:rsid w:val="000B358A"/>
    <w:rsid w:val="000B3C26"/>
    <w:rsid w:val="000B5F6D"/>
    <w:rsid w:val="000B620C"/>
    <w:rsid w:val="000C260E"/>
    <w:rsid w:val="000C7834"/>
    <w:rsid w:val="000D03F9"/>
    <w:rsid w:val="000D0E90"/>
    <w:rsid w:val="000D5735"/>
    <w:rsid w:val="000D6E11"/>
    <w:rsid w:val="000E22E2"/>
    <w:rsid w:val="000E2B61"/>
    <w:rsid w:val="000F0444"/>
    <w:rsid w:val="000F0A4C"/>
    <w:rsid w:val="000F0D27"/>
    <w:rsid w:val="000F0FC5"/>
    <w:rsid w:val="000F48E3"/>
    <w:rsid w:val="000F60E9"/>
    <w:rsid w:val="000F6804"/>
    <w:rsid w:val="000F731A"/>
    <w:rsid w:val="001004E1"/>
    <w:rsid w:val="0010129A"/>
    <w:rsid w:val="00101716"/>
    <w:rsid w:val="00101754"/>
    <w:rsid w:val="0010212F"/>
    <w:rsid w:val="00102920"/>
    <w:rsid w:val="00103CBB"/>
    <w:rsid w:val="0010440C"/>
    <w:rsid w:val="00104BC5"/>
    <w:rsid w:val="00105C14"/>
    <w:rsid w:val="00106118"/>
    <w:rsid w:val="00106D4C"/>
    <w:rsid w:val="00110572"/>
    <w:rsid w:val="0011115A"/>
    <w:rsid w:val="00112C71"/>
    <w:rsid w:val="001132CC"/>
    <w:rsid w:val="0011429B"/>
    <w:rsid w:val="00116986"/>
    <w:rsid w:val="00117B1F"/>
    <w:rsid w:val="00117C5B"/>
    <w:rsid w:val="0012150E"/>
    <w:rsid w:val="001228FC"/>
    <w:rsid w:val="00124A71"/>
    <w:rsid w:val="001257A2"/>
    <w:rsid w:val="00125D60"/>
    <w:rsid w:val="0013106B"/>
    <w:rsid w:val="00131C57"/>
    <w:rsid w:val="001330FE"/>
    <w:rsid w:val="00133AB7"/>
    <w:rsid w:val="001342F8"/>
    <w:rsid w:val="00134993"/>
    <w:rsid w:val="00140C2F"/>
    <w:rsid w:val="001416EB"/>
    <w:rsid w:val="00141CDC"/>
    <w:rsid w:val="00141E99"/>
    <w:rsid w:val="001435C3"/>
    <w:rsid w:val="001445CE"/>
    <w:rsid w:val="00147397"/>
    <w:rsid w:val="001476E2"/>
    <w:rsid w:val="001522D2"/>
    <w:rsid w:val="001531A0"/>
    <w:rsid w:val="0015359D"/>
    <w:rsid w:val="00155FC8"/>
    <w:rsid w:val="00156A2D"/>
    <w:rsid w:val="00156EB3"/>
    <w:rsid w:val="00157771"/>
    <w:rsid w:val="00157D65"/>
    <w:rsid w:val="001600FF"/>
    <w:rsid w:val="00160764"/>
    <w:rsid w:val="00162581"/>
    <w:rsid w:val="00163561"/>
    <w:rsid w:val="001647B1"/>
    <w:rsid w:val="00170536"/>
    <w:rsid w:val="00173866"/>
    <w:rsid w:val="00173C75"/>
    <w:rsid w:val="00174373"/>
    <w:rsid w:val="00174A54"/>
    <w:rsid w:val="00177183"/>
    <w:rsid w:val="00180750"/>
    <w:rsid w:val="00180CA5"/>
    <w:rsid w:val="00180D43"/>
    <w:rsid w:val="0018150E"/>
    <w:rsid w:val="001826E4"/>
    <w:rsid w:val="001833A5"/>
    <w:rsid w:val="00183CBC"/>
    <w:rsid w:val="0018513B"/>
    <w:rsid w:val="00186582"/>
    <w:rsid w:val="00190454"/>
    <w:rsid w:val="001912E8"/>
    <w:rsid w:val="00191B0D"/>
    <w:rsid w:val="001A19F3"/>
    <w:rsid w:val="001A1FE9"/>
    <w:rsid w:val="001A2C76"/>
    <w:rsid w:val="001A43F6"/>
    <w:rsid w:val="001A69A8"/>
    <w:rsid w:val="001B0548"/>
    <w:rsid w:val="001B250F"/>
    <w:rsid w:val="001B3233"/>
    <w:rsid w:val="001B761F"/>
    <w:rsid w:val="001C3880"/>
    <w:rsid w:val="001C3893"/>
    <w:rsid w:val="001C7462"/>
    <w:rsid w:val="001D2F28"/>
    <w:rsid w:val="001D532B"/>
    <w:rsid w:val="001D538C"/>
    <w:rsid w:val="001E0854"/>
    <w:rsid w:val="001E3B9E"/>
    <w:rsid w:val="001E4B53"/>
    <w:rsid w:val="001E5EDA"/>
    <w:rsid w:val="001E6DA0"/>
    <w:rsid w:val="001F1909"/>
    <w:rsid w:val="001F258C"/>
    <w:rsid w:val="001F25A2"/>
    <w:rsid w:val="001F2CF4"/>
    <w:rsid w:val="001F396D"/>
    <w:rsid w:val="001F3F1F"/>
    <w:rsid w:val="001F4497"/>
    <w:rsid w:val="001F5534"/>
    <w:rsid w:val="001F55D7"/>
    <w:rsid w:val="001F5B67"/>
    <w:rsid w:val="001F7108"/>
    <w:rsid w:val="00202DF2"/>
    <w:rsid w:val="00202E54"/>
    <w:rsid w:val="00202E70"/>
    <w:rsid w:val="0020312F"/>
    <w:rsid w:val="0020386E"/>
    <w:rsid w:val="0020405B"/>
    <w:rsid w:val="00204565"/>
    <w:rsid w:val="0020613C"/>
    <w:rsid w:val="00207AED"/>
    <w:rsid w:val="0021053F"/>
    <w:rsid w:val="002140F1"/>
    <w:rsid w:val="00214E94"/>
    <w:rsid w:val="00217B1A"/>
    <w:rsid w:val="00221C5A"/>
    <w:rsid w:val="00222AAD"/>
    <w:rsid w:val="00223100"/>
    <w:rsid w:val="00223772"/>
    <w:rsid w:val="00226617"/>
    <w:rsid w:val="00231976"/>
    <w:rsid w:val="002325D5"/>
    <w:rsid w:val="0023332E"/>
    <w:rsid w:val="00234295"/>
    <w:rsid w:val="0023583F"/>
    <w:rsid w:val="00244928"/>
    <w:rsid w:val="0024716A"/>
    <w:rsid w:val="00252100"/>
    <w:rsid w:val="0025283E"/>
    <w:rsid w:val="00253CC1"/>
    <w:rsid w:val="0025527E"/>
    <w:rsid w:val="0025675A"/>
    <w:rsid w:val="002579FE"/>
    <w:rsid w:val="002606F2"/>
    <w:rsid w:val="002635AB"/>
    <w:rsid w:val="0026393B"/>
    <w:rsid w:val="00263B99"/>
    <w:rsid w:val="00263E70"/>
    <w:rsid w:val="002647A7"/>
    <w:rsid w:val="00265825"/>
    <w:rsid w:val="00267493"/>
    <w:rsid w:val="00267EAB"/>
    <w:rsid w:val="002726F4"/>
    <w:rsid w:val="002749DE"/>
    <w:rsid w:val="00275875"/>
    <w:rsid w:val="0027766C"/>
    <w:rsid w:val="002814A9"/>
    <w:rsid w:val="002822EA"/>
    <w:rsid w:val="002826D3"/>
    <w:rsid w:val="00283618"/>
    <w:rsid w:val="002849E7"/>
    <w:rsid w:val="00284AE4"/>
    <w:rsid w:val="00284DF5"/>
    <w:rsid w:val="00285002"/>
    <w:rsid w:val="00290E49"/>
    <w:rsid w:val="00292771"/>
    <w:rsid w:val="00292FF5"/>
    <w:rsid w:val="0029316D"/>
    <w:rsid w:val="002932BB"/>
    <w:rsid w:val="00294331"/>
    <w:rsid w:val="00295796"/>
    <w:rsid w:val="002A08B1"/>
    <w:rsid w:val="002A4E58"/>
    <w:rsid w:val="002A56B1"/>
    <w:rsid w:val="002A64F8"/>
    <w:rsid w:val="002A6641"/>
    <w:rsid w:val="002A73FC"/>
    <w:rsid w:val="002B1155"/>
    <w:rsid w:val="002B1254"/>
    <w:rsid w:val="002B137B"/>
    <w:rsid w:val="002B2439"/>
    <w:rsid w:val="002B3990"/>
    <w:rsid w:val="002B6394"/>
    <w:rsid w:val="002C1BE6"/>
    <w:rsid w:val="002C521C"/>
    <w:rsid w:val="002C681C"/>
    <w:rsid w:val="002C718C"/>
    <w:rsid w:val="002C7554"/>
    <w:rsid w:val="002D045E"/>
    <w:rsid w:val="002D4948"/>
    <w:rsid w:val="002D780C"/>
    <w:rsid w:val="002E1CCC"/>
    <w:rsid w:val="002E2743"/>
    <w:rsid w:val="002E372F"/>
    <w:rsid w:val="002E4425"/>
    <w:rsid w:val="002E76A3"/>
    <w:rsid w:val="002F1E10"/>
    <w:rsid w:val="002F3AE1"/>
    <w:rsid w:val="002F3D67"/>
    <w:rsid w:val="002F799C"/>
    <w:rsid w:val="00301790"/>
    <w:rsid w:val="00301A38"/>
    <w:rsid w:val="0030282A"/>
    <w:rsid w:val="0030289A"/>
    <w:rsid w:val="0030382C"/>
    <w:rsid w:val="00304892"/>
    <w:rsid w:val="00305E1F"/>
    <w:rsid w:val="00311046"/>
    <w:rsid w:val="00312825"/>
    <w:rsid w:val="00313B57"/>
    <w:rsid w:val="00313C64"/>
    <w:rsid w:val="00315C72"/>
    <w:rsid w:val="00315EB8"/>
    <w:rsid w:val="003170A0"/>
    <w:rsid w:val="00322001"/>
    <w:rsid w:val="003253D6"/>
    <w:rsid w:val="003317A9"/>
    <w:rsid w:val="003317C6"/>
    <w:rsid w:val="00331DDF"/>
    <w:rsid w:val="00333D86"/>
    <w:rsid w:val="003361D4"/>
    <w:rsid w:val="003371D7"/>
    <w:rsid w:val="00340559"/>
    <w:rsid w:val="003416E4"/>
    <w:rsid w:val="00343B68"/>
    <w:rsid w:val="00343F3A"/>
    <w:rsid w:val="00345944"/>
    <w:rsid w:val="00346A30"/>
    <w:rsid w:val="00347BCB"/>
    <w:rsid w:val="00350617"/>
    <w:rsid w:val="00350A3F"/>
    <w:rsid w:val="00352814"/>
    <w:rsid w:val="0035369A"/>
    <w:rsid w:val="003555D3"/>
    <w:rsid w:val="00356C56"/>
    <w:rsid w:val="00357C19"/>
    <w:rsid w:val="0036077F"/>
    <w:rsid w:val="00363FE7"/>
    <w:rsid w:val="00365AFC"/>
    <w:rsid w:val="003708B5"/>
    <w:rsid w:val="003728F5"/>
    <w:rsid w:val="00374A0D"/>
    <w:rsid w:val="00374EE7"/>
    <w:rsid w:val="00375CB6"/>
    <w:rsid w:val="003779A2"/>
    <w:rsid w:val="0038182B"/>
    <w:rsid w:val="00383BB9"/>
    <w:rsid w:val="00385B32"/>
    <w:rsid w:val="003861CB"/>
    <w:rsid w:val="003922FF"/>
    <w:rsid w:val="00394340"/>
    <w:rsid w:val="00394F4D"/>
    <w:rsid w:val="0039611D"/>
    <w:rsid w:val="00396C48"/>
    <w:rsid w:val="003971BB"/>
    <w:rsid w:val="003A072D"/>
    <w:rsid w:val="003A238A"/>
    <w:rsid w:val="003A57A8"/>
    <w:rsid w:val="003B01EC"/>
    <w:rsid w:val="003B16FC"/>
    <w:rsid w:val="003B54C8"/>
    <w:rsid w:val="003B649C"/>
    <w:rsid w:val="003B723B"/>
    <w:rsid w:val="003B7246"/>
    <w:rsid w:val="003C1353"/>
    <w:rsid w:val="003D14DB"/>
    <w:rsid w:val="003D3345"/>
    <w:rsid w:val="003D4189"/>
    <w:rsid w:val="003D5C49"/>
    <w:rsid w:val="003E1030"/>
    <w:rsid w:val="003E2679"/>
    <w:rsid w:val="003E3933"/>
    <w:rsid w:val="003E4A26"/>
    <w:rsid w:val="003E4FFA"/>
    <w:rsid w:val="003E5087"/>
    <w:rsid w:val="003E5C59"/>
    <w:rsid w:val="003E5F44"/>
    <w:rsid w:val="003E6FEE"/>
    <w:rsid w:val="003E7221"/>
    <w:rsid w:val="003F09E0"/>
    <w:rsid w:val="003F1B47"/>
    <w:rsid w:val="003F5518"/>
    <w:rsid w:val="003F66F4"/>
    <w:rsid w:val="003F6F9A"/>
    <w:rsid w:val="004002B9"/>
    <w:rsid w:val="00400970"/>
    <w:rsid w:val="0040119F"/>
    <w:rsid w:val="00401B38"/>
    <w:rsid w:val="004048A6"/>
    <w:rsid w:val="00404CE8"/>
    <w:rsid w:val="0040530D"/>
    <w:rsid w:val="00406B09"/>
    <w:rsid w:val="00410EBF"/>
    <w:rsid w:val="00411393"/>
    <w:rsid w:val="004113DC"/>
    <w:rsid w:val="00412460"/>
    <w:rsid w:val="0041369C"/>
    <w:rsid w:val="0042071D"/>
    <w:rsid w:val="004208A2"/>
    <w:rsid w:val="004211F5"/>
    <w:rsid w:val="004259F8"/>
    <w:rsid w:val="004261BA"/>
    <w:rsid w:val="00427648"/>
    <w:rsid w:val="004332AD"/>
    <w:rsid w:val="00437834"/>
    <w:rsid w:val="00442F37"/>
    <w:rsid w:val="004443B8"/>
    <w:rsid w:val="0044563F"/>
    <w:rsid w:val="00445D6E"/>
    <w:rsid w:val="00450E73"/>
    <w:rsid w:val="00451386"/>
    <w:rsid w:val="00452771"/>
    <w:rsid w:val="00454EFD"/>
    <w:rsid w:val="0045676E"/>
    <w:rsid w:val="004603AE"/>
    <w:rsid w:val="00460846"/>
    <w:rsid w:val="00461D99"/>
    <w:rsid w:val="00462499"/>
    <w:rsid w:val="0046493B"/>
    <w:rsid w:val="0046718B"/>
    <w:rsid w:val="004702F4"/>
    <w:rsid w:val="00470470"/>
    <w:rsid w:val="0047671F"/>
    <w:rsid w:val="004804EF"/>
    <w:rsid w:val="00481390"/>
    <w:rsid w:val="00482D16"/>
    <w:rsid w:val="00484305"/>
    <w:rsid w:val="00486A7A"/>
    <w:rsid w:val="00490BFA"/>
    <w:rsid w:val="004912CF"/>
    <w:rsid w:val="00493871"/>
    <w:rsid w:val="0049458B"/>
    <w:rsid w:val="004948BF"/>
    <w:rsid w:val="004951C9"/>
    <w:rsid w:val="00497F34"/>
    <w:rsid w:val="004A013A"/>
    <w:rsid w:val="004A25FB"/>
    <w:rsid w:val="004A2FC6"/>
    <w:rsid w:val="004A3576"/>
    <w:rsid w:val="004A4A5E"/>
    <w:rsid w:val="004A5848"/>
    <w:rsid w:val="004A5BE2"/>
    <w:rsid w:val="004A5C64"/>
    <w:rsid w:val="004A5DB4"/>
    <w:rsid w:val="004B1274"/>
    <w:rsid w:val="004B24C0"/>
    <w:rsid w:val="004B2E20"/>
    <w:rsid w:val="004B3002"/>
    <w:rsid w:val="004B355A"/>
    <w:rsid w:val="004B3ACC"/>
    <w:rsid w:val="004B4DF7"/>
    <w:rsid w:val="004B64C5"/>
    <w:rsid w:val="004B7DE6"/>
    <w:rsid w:val="004C2F98"/>
    <w:rsid w:val="004C3F55"/>
    <w:rsid w:val="004C65BC"/>
    <w:rsid w:val="004C6A1B"/>
    <w:rsid w:val="004C6F8D"/>
    <w:rsid w:val="004C7764"/>
    <w:rsid w:val="004D0CD5"/>
    <w:rsid w:val="004D2FD9"/>
    <w:rsid w:val="004D31AA"/>
    <w:rsid w:val="004D75CE"/>
    <w:rsid w:val="004D761D"/>
    <w:rsid w:val="004E0F2D"/>
    <w:rsid w:val="004E295B"/>
    <w:rsid w:val="004E29DB"/>
    <w:rsid w:val="004E391F"/>
    <w:rsid w:val="004E406B"/>
    <w:rsid w:val="004E68D6"/>
    <w:rsid w:val="004F0261"/>
    <w:rsid w:val="004F1AC8"/>
    <w:rsid w:val="0050048C"/>
    <w:rsid w:val="005021CE"/>
    <w:rsid w:val="00502A5F"/>
    <w:rsid w:val="00503525"/>
    <w:rsid w:val="00504CC0"/>
    <w:rsid w:val="0050639E"/>
    <w:rsid w:val="005107DB"/>
    <w:rsid w:val="00510A91"/>
    <w:rsid w:val="00510F57"/>
    <w:rsid w:val="005124A0"/>
    <w:rsid w:val="005142EB"/>
    <w:rsid w:val="005171DF"/>
    <w:rsid w:val="00520A2E"/>
    <w:rsid w:val="0052241C"/>
    <w:rsid w:val="0052293B"/>
    <w:rsid w:val="00526017"/>
    <w:rsid w:val="00526786"/>
    <w:rsid w:val="00531AE3"/>
    <w:rsid w:val="00534542"/>
    <w:rsid w:val="0053493D"/>
    <w:rsid w:val="00534C23"/>
    <w:rsid w:val="00536DA5"/>
    <w:rsid w:val="00537C4B"/>
    <w:rsid w:val="0054012D"/>
    <w:rsid w:val="0054386D"/>
    <w:rsid w:val="00544399"/>
    <w:rsid w:val="00544FFC"/>
    <w:rsid w:val="005453BB"/>
    <w:rsid w:val="00550550"/>
    <w:rsid w:val="0055059B"/>
    <w:rsid w:val="00550B22"/>
    <w:rsid w:val="00550DE8"/>
    <w:rsid w:val="0055167C"/>
    <w:rsid w:val="00552BF6"/>
    <w:rsid w:val="00552FD5"/>
    <w:rsid w:val="00555A58"/>
    <w:rsid w:val="00560979"/>
    <w:rsid w:val="00567C78"/>
    <w:rsid w:val="005722BA"/>
    <w:rsid w:val="00574EB1"/>
    <w:rsid w:val="005751F2"/>
    <w:rsid w:val="005769E2"/>
    <w:rsid w:val="00580139"/>
    <w:rsid w:val="00580266"/>
    <w:rsid w:val="00582E9C"/>
    <w:rsid w:val="00584259"/>
    <w:rsid w:val="005842E5"/>
    <w:rsid w:val="005844CB"/>
    <w:rsid w:val="00585225"/>
    <w:rsid w:val="0058615A"/>
    <w:rsid w:val="00590B40"/>
    <w:rsid w:val="005925CD"/>
    <w:rsid w:val="0059290E"/>
    <w:rsid w:val="005946C3"/>
    <w:rsid w:val="005972BA"/>
    <w:rsid w:val="005A00A0"/>
    <w:rsid w:val="005A0AD5"/>
    <w:rsid w:val="005A29F1"/>
    <w:rsid w:val="005A7005"/>
    <w:rsid w:val="005B0041"/>
    <w:rsid w:val="005B0F9E"/>
    <w:rsid w:val="005B1CBA"/>
    <w:rsid w:val="005B38EB"/>
    <w:rsid w:val="005B4FAD"/>
    <w:rsid w:val="005B4FB7"/>
    <w:rsid w:val="005B5CB0"/>
    <w:rsid w:val="005B5F57"/>
    <w:rsid w:val="005B64B1"/>
    <w:rsid w:val="005B6C50"/>
    <w:rsid w:val="005C26ED"/>
    <w:rsid w:val="005C2AAC"/>
    <w:rsid w:val="005C2EFE"/>
    <w:rsid w:val="005C47B1"/>
    <w:rsid w:val="005C5200"/>
    <w:rsid w:val="005C5520"/>
    <w:rsid w:val="005C59E1"/>
    <w:rsid w:val="005D1308"/>
    <w:rsid w:val="005D1575"/>
    <w:rsid w:val="005D25C2"/>
    <w:rsid w:val="005D3B2E"/>
    <w:rsid w:val="005D4404"/>
    <w:rsid w:val="005D5D99"/>
    <w:rsid w:val="005E33C2"/>
    <w:rsid w:val="005E4DDE"/>
    <w:rsid w:val="005E78BA"/>
    <w:rsid w:val="005F019E"/>
    <w:rsid w:val="005F20EB"/>
    <w:rsid w:val="005F2F72"/>
    <w:rsid w:val="005F4A63"/>
    <w:rsid w:val="005F661C"/>
    <w:rsid w:val="005F7B8D"/>
    <w:rsid w:val="00600F8B"/>
    <w:rsid w:val="00602F38"/>
    <w:rsid w:val="00604CB0"/>
    <w:rsid w:val="00606782"/>
    <w:rsid w:val="00607667"/>
    <w:rsid w:val="00610979"/>
    <w:rsid w:val="00611C11"/>
    <w:rsid w:val="00612F28"/>
    <w:rsid w:val="00614E7B"/>
    <w:rsid w:val="00615CB8"/>
    <w:rsid w:val="00623C96"/>
    <w:rsid w:val="00623CA6"/>
    <w:rsid w:val="00623D4B"/>
    <w:rsid w:val="00626063"/>
    <w:rsid w:val="00631E64"/>
    <w:rsid w:val="0063283F"/>
    <w:rsid w:val="00632CEE"/>
    <w:rsid w:val="00632EFB"/>
    <w:rsid w:val="006332E4"/>
    <w:rsid w:val="0063381E"/>
    <w:rsid w:val="00636EE4"/>
    <w:rsid w:val="006468E6"/>
    <w:rsid w:val="00647D81"/>
    <w:rsid w:val="0065001A"/>
    <w:rsid w:val="0065117D"/>
    <w:rsid w:val="006535E0"/>
    <w:rsid w:val="0065502D"/>
    <w:rsid w:val="00657082"/>
    <w:rsid w:val="00657788"/>
    <w:rsid w:val="00657F6D"/>
    <w:rsid w:val="006609CA"/>
    <w:rsid w:val="006615AF"/>
    <w:rsid w:val="00663187"/>
    <w:rsid w:val="00663DA4"/>
    <w:rsid w:val="00664815"/>
    <w:rsid w:val="00665263"/>
    <w:rsid w:val="00667D3D"/>
    <w:rsid w:val="006704EF"/>
    <w:rsid w:val="00670D64"/>
    <w:rsid w:val="0067100B"/>
    <w:rsid w:val="00672810"/>
    <w:rsid w:val="006736FC"/>
    <w:rsid w:val="006837DB"/>
    <w:rsid w:val="00685E27"/>
    <w:rsid w:val="006929F0"/>
    <w:rsid w:val="00694C89"/>
    <w:rsid w:val="0069635A"/>
    <w:rsid w:val="0069729B"/>
    <w:rsid w:val="006972E2"/>
    <w:rsid w:val="006A0BD3"/>
    <w:rsid w:val="006A20D5"/>
    <w:rsid w:val="006A4B70"/>
    <w:rsid w:val="006B2729"/>
    <w:rsid w:val="006B33C3"/>
    <w:rsid w:val="006B392C"/>
    <w:rsid w:val="006B74B0"/>
    <w:rsid w:val="006C17D1"/>
    <w:rsid w:val="006C2AED"/>
    <w:rsid w:val="006C2B99"/>
    <w:rsid w:val="006C4274"/>
    <w:rsid w:val="006C4B68"/>
    <w:rsid w:val="006C75D1"/>
    <w:rsid w:val="006D05F9"/>
    <w:rsid w:val="006D12AC"/>
    <w:rsid w:val="006D3FC9"/>
    <w:rsid w:val="006D43D8"/>
    <w:rsid w:val="006D7341"/>
    <w:rsid w:val="006D7874"/>
    <w:rsid w:val="006E1E17"/>
    <w:rsid w:val="006E57B1"/>
    <w:rsid w:val="006F1642"/>
    <w:rsid w:val="006F1AEC"/>
    <w:rsid w:val="006F3164"/>
    <w:rsid w:val="006F4869"/>
    <w:rsid w:val="006F5713"/>
    <w:rsid w:val="006F698B"/>
    <w:rsid w:val="006F7D1D"/>
    <w:rsid w:val="007052F7"/>
    <w:rsid w:val="00706A24"/>
    <w:rsid w:val="0070747B"/>
    <w:rsid w:val="00717159"/>
    <w:rsid w:val="007177D6"/>
    <w:rsid w:val="00720CDE"/>
    <w:rsid w:val="00722C1E"/>
    <w:rsid w:val="00722E27"/>
    <w:rsid w:val="007238FF"/>
    <w:rsid w:val="00724072"/>
    <w:rsid w:val="00724663"/>
    <w:rsid w:val="00724A50"/>
    <w:rsid w:val="0072647F"/>
    <w:rsid w:val="007272F9"/>
    <w:rsid w:val="0073164E"/>
    <w:rsid w:val="0073216A"/>
    <w:rsid w:val="00732F69"/>
    <w:rsid w:val="007353DE"/>
    <w:rsid w:val="0074197D"/>
    <w:rsid w:val="007448DB"/>
    <w:rsid w:val="00747133"/>
    <w:rsid w:val="007475DB"/>
    <w:rsid w:val="00747A22"/>
    <w:rsid w:val="00750293"/>
    <w:rsid w:val="007511BB"/>
    <w:rsid w:val="00753F91"/>
    <w:rsid w:val="00760509"/>
    <w:rsid w:val="00762202"/>
    <w:rsid w:val="00763241"/>
    <w:rsid w:val="00770817"/>
    <w:rsid w:val="00772397"/>
    <w:rsid w:val="00773635"/>
    <w:rsid w:val="00773C92"/>
    <w:rsid w:val="00774F22"/>
    <w:rsid w:val="00776334"/>
    <w:rsid w:val="007766BD"/>
    <w:rsid w:val="00777689"/>
    <w:rsid w:val="0078068F"/>
    <w:rsid w:val="007811D7"/>
    <w:rsid w:val="00781F91"/>
    <w:rsid w:val="00783132"/>
    <w:rsid w:val="007862B6"/>
    <w:rsid w:val="00787846"/>
    <w:rsid w:val="0078787E"/>
    <w:rsid w:val="007903E6"/>
    <w:rsid w:val="00794A7C"/>
    <w:rsid w:val="00796F73"/>
    <w:rsid w:val="00797104"/>
    <w:rsid w:val="007A1940"/>
    <w:rsid w:val="007A1C2A"/>
    <w:rsid w:val="007A24B8"/>
    <w:rsid w:val="007A364B"/>
    <w:rsid w:val="007A72CB"/>
    <w:rsid w:val="007B38ED"/>
    <w:rsid w:val="007B620D"/>
    <w:rsid w:val="007B68ED"/>
    <w:rsid w:val="007B6D75"/>
    <w:rsid w:val="007B7233"/>
    <w:rsid w:val="007B7545"/>
    <w:rsid w:val="007B7A7D"/>
    <w:rsid w:val="007C063E"/>
    <w:rsid w:val="007D1DAB"/>
    <w:rsid w:val="007D56FE"/>
    <w:rsid w:val="007D7322"/>
    <w:rsid w:val="007D7845"/>
    <w:rsid w:val="007E63C7"/>
    <w:rsid w:val="007E6B13"/>
    <w:rsid w:val="007E7335"/>
    <w:rsid w:val="007F2B58"/>
    <w:rsid w:val="007F34A9"/>
    <w:rsid w:val="007F35EA"/>
    <w:rsid w:val="007F57DD"/>
    <w:rsid w:val="007F6B86"/>
    <w:rsid w:val="007F73DA"/>
    <w:rsid w:val="007F7F4B"/>
    <w:rsid w:val="00803F4E"/>
    <w:rsid w:val="008043CB"/>
    <w:rsid w:val="00804CB9"/>
    <w:rsid w:val="00805DDA"/>
    <w:rsid w:val="008067E7"/>
    <w:rsid w:val="00806A86"/>
    <w:rsid w:val="00807B6C"/>
    <w:rsid w:val="00814530"/>
    <w:rsid w:val="0081684E"/>
    <w:rsid w:val="008266B5"/>
    <w:rsid w:val="00826B28"/>
    <w:rsid w:val="00830085"/>
    <w:rsid w:val="00830B03"/>
    <w:rsid w:val="00830DF0"/>
    <w:rsid w:val="00833E26"/>
    <w:rsid w:val="008347E4"/>
    <w:rsid w:val="008365FE"/>
    <w:rsid w:val="00837F67"/>
    <w:rsid w:val="008413C3"/>
    <w:rsid w:val="00845FC5"/>
    <w:rsid w:val="00847811"/>
    <w:rsid w:val="008518F9"/>
    <w:rsid w:val="00853C0C"/>
    <w:rsid w:val="00854077"/>
    <w:rsid w:val="0085572D"/>
    <w:rsid w:val="00855A92"/>
    <w:rsid w:val="008560F8"/>
    <w:rsid w:val="00857C60"/>
    <w:rsid w:val="00861C8A"/>
    <w:rsid w:val="008667C0"/>
    <w:rsid w:val="008667C2"/>
    <w:rsid w:val="00867E73"/>
    <w:rsid w:val="00871CF5"/>
    <w:rsid w:val="0087272D"/>
    <w:rsid w:val="008739F0"/>
    <w:rsid w:val="00876440"/>
    <w:rsid w:val="00877BF1"/>
    <w:rsid w:val="00881812"/>
    <w:rsid w:val="008836AB"/>
    <w:rsid w:val="00885CD7"/>
    <w:rsid w:val="00886216"/>
    <w:rsid w:val="00887D6D"/>
    <w:rsid w:val="00887FAD"/>
    <w:rsid w:val="00890E02"/>
    <w:rsid w:val="00893C14"/>
    <w:rsid w:val="0089405D"/>
    <w:rsid w:val="00894452"/>
    <w:rsid w:val="008957FB"/>
    <w:rsid w:val="008A0BF4"/>
    <w:rsid w:val="008A13FE"/>
    <w:rsid w:val="008A1859"/>
    <w:rsid w:val="008A2D5B"/>
    <w:rsid w:val="008A6F5A"/>
    <w:rsid w:val="008A7A50"/>
    <w:rsid w:val="008B0F1E"/>
    <w:rsid w:val="008B3DB9"/>
    <w:rsid w:val="008B483D"/>
    <w:rsid w:val="008B69E1"/>
    <w:rsid w:val="008B7108"/>
    <w:rsid w:val="008B7D1C"/>
    <w:rsid w:val="008B7D52"/>
    <w:rsid w:val="008C072C"/>
    <w:rsid w:val="008C0EC8"/>
    <w:rsid w:val="008C1F6A"/>
    <w:rsid w:val="008C362A"/>
    <w:rsid w:val="008C396F"/>
    <w:rsid w:val="008C3FE8"/>
    <w:rsid w:val="008C518D"/>
    <w:rsid w:val="008C7D9B"/>
    <w:rsid w:val="008D0999"/>
    <w:rsid w:val="008D3929"/>
    <w:rsid w:val="008D3AA8"/>
    <w:rsid w:val="008D3CDA"/>
    <w:rsid w:val="008D4114"/>
    <w:rsid w:val="008D5B5D"/>
    <w:rsid w:val="008D6112"/>
    <w:rsid w:val="008D63BA"/>
    <w:rsid w:val="008E0077"/>
    <w:rsid w:val="008E08AC"/>
    <w:rsid w:val="008E37CD"/>
    <w:rsid w:val="008E4A46"/>
    <w:rsid w:val="008E72F3"/>
    <w:rsid w:val="008E74DC"/>
    <w:rsid w:val="008F238E"/>
    <w:rsid w:val="008F43FD"/>
    <w:rsid w:val="008F6708"/>
    <w:rsid w:val="008F6CE1"/>
    <w:rsid w:val="009024F2"/>
    <w:rsid w:val="0090326F"/>
    <w:rsid w:val="009037CE"/>
    <w:rsid w:val="0090396F"/>
    <w:rsid w:val="00904786"/>
    <w:rsid w:val="009056DC"/>
    <w:rsid w:val="00906523"/>
    <w:rsid w:val="0090654A"/>
    <w:rsid w:val="009132FC"/>
    <w:rsid w:val="00916449"/>
    <w:rsid w:val="00917596"/>
    <w:rsid w:val="00917893"/>
    <w:rsid w:val="00920CD3"/>
    <w:rsid w:val="0092225D"/>
    <w:rsid w:val="00923BC1"/>
    <w:rsid w:val="00924530"/>
    <w:rsid w:val="0092478F"/>
    <w:rsid w:val="0092564E"/>
    <w:rsid w:val="00925CD2"/>
    <w:rsid w:val="00925CFC"/>
    <w:rsid w:val="00930CD1"/>
    <w:rsid w:val="00933F66"/>
    <w:rsid w:val="00934465"/>
    <w:rsid w:val="009369E9"/>
    <w:rsid w:val="00940CF6"/>
    <w:rsid w:val="00941DF4"/>
    <w:rsid w:val="009443F9"/>
    <w:rsid w:val="0094596D"/>
    <w:rsid w:val="00945E40"/>
    <w:rsid w:val="00950E67"/>
    <w:rsid w:val="00950FE3"/>
    <w:rsid w:val="00952CA0"/>
    <w:rsid w:val="00954EC1"/>
    <w:rsid w:val="009578FF"/>
    <w:rsid w:val="00957F24"/>
    <w:rsid w:val="00964387"/>
    <w:rsid w:val="009643C4"/>
    <w:rsid w:val="009644F1"/>
    <w:rsid w:val="009712CC"/>
    <w:rsid w:val="0098097B"/>
    <w:rsid w:val="00980DC5"/>
    <w:rsid w:val="00981E08"/>
    <w:rsid w:val="0098248B"/>
    <w:rsid w:val="00984516"/>
    <w:rsid w:val="009847C1"/>
    <w:rsid w:val="009908DD"/>
    <w:rsid w:val="00990DFE"/>
    <w:rsid w:val="00993260"/>
    <w:rsid w:val="00993CC1"/>
    <w:rsid w:val="00996ABE"/>
    <w:rsid w:val="009972B4"/>
    <w:rsid w:val="009A2BC3"/>
    <w:rsid w:val="009A550D"/>
    <w:rsid w:val="009B0C4B"/>
    <w:rsid w:val="009B16CE"/>
    <w:rsid w:val="009B3811"/>
    <w:rsid w:val="009B4105"/>
    <w:rsid w:val="009B5608"/>
    <w:rsid w:val="009B5778"/>
    <w:rsid w:val="009C0FF1"/>
    <w:rsid w:val="009C1591"/>
    <w:rsid w:val="009C392E"/>
    <w:rsid w:val="009C7310"/>
    <w:rsid w:val="009D083E"/>
    <w:rsid w:val="009D11F3"/>
    <w:rsid w:val="009D160D"/>
    <w:rsid w:val="009D203A"/>
    <w:rsid w:val="009D282B"/>
    <w:rsid w:val="009D3B3E"/>
    <w:rsid w:val="009D418B"/>
    <w:rsid w:val="009D4DAF"/>
    <w:rsid w:val="009E6DE0"/>
    <w:rsid w:val="009E76BB"/>
    <w:rsid w:val="009E781A"/>
    <w:rsid w:val="009F11C2"/>
    <w:rsid w:val="009F54C1"/>
    <w:rsid w:val="009F63B8"/>
    <w:rsid w:val="00A0196D"/>
    <w:rsid w:val="00A02CED"/>
    <w:rsid w:val="00A03002"/>
    <w:rsid w:val="00A03E0E"/>
    <w:rsid w:val="00A0525E"/>
    <w:rsid w:val="00A060CD"/>
    <w:rsid w:val="00A07EB8"/>
    <w:rsid w:val="00A117A6"/>
    <w:rsid w:val="00A117AD"/>
    <w:rsid w:val="00A11F6A"/>
    <w:rsid w:val="00A11FD3"/>
    <w:rsid w:val="00A13013"/>
    <w:rsid w:val="00A131E3"/>
    <w:rsid w:val="00A1384E"/>
    <w:rsid w:val="00A1604A"/>
    <w:rsid w:val="00A23755"/>
    <w:rsid w:val="00A255D2"/>
    <w:rsid w:val="00A25D87"/>
    <w:rsid w:val="00A263B5"/>
    <w:rsid w:val="00A264CE"/>
    <w:rsid w:val="00A304BB"/>
    <w:rsid w:val="00A30983"/>
    <w:rsid w:val="00A30E1D"/>
    <w:rsid w:val="00A31A38"/>
    <w:rsid w:val="00A31B72"/>
    <w:rsid w:val="00A3492D"/>
    <w:rsid w:val="00A3519A"/>
    <w:rsid w:val="00A40812"/>
    <w:rsid w:val="00A42135"/>
    <w:rsid w:val="00A42226"/>
    <w:rsid w:val="00A4281D"/>
    <w:rsid w:val="00A428C9"/>
    <w:rsid w:val="00A45125"/>
    <w:rsid w:val="00A45273"/>
    <w:rsid w:val="00A46201"/>
    <w:rsid w:val="00A5423B"/>
    <w:rsid w:val="00A5426E"/>
    <w:rsid w:val="00A55C2D"/>
    <w:rsid w:val="00A567D0"/>
    <w:rsid w:val="00A619F8"/>
    <w:rsid w:val="00A61AE4"/>
    <w:rsid w:val="00A62A46"/>
    <w:rsid w:val="00A62B97"/>
    <w:rsid w:val="00A62C8E"/>
    <w:rsid w:val="00A6636D"/>
    <w:rsid w:val="00A67814"/>
    <w:rsid w:val="00A709CC"/>
    <w:rsid w:val="00A70FBC"/>
    <w:rsid w:val="00A72636"/>
    <w:rsid w:val="00A73E5C"/>
    <w:rsid w:val="00A7510A"/>
    <w:rsid w:val="00A7610A"/>
    <w:rsid w:val="00A77E39"/>
    <w:rsid w:val="00A805FB"/>
    <w:rsid w:val="00A8087D"/>
    <w:rsid w:val="00A832A6"/>
    <w:rsid w:val="00A83364"/>
    <w:rsid w:val="00A83C90"/>
    <w:rsid w:val="00A84770"/>
    <w:rsid w:val="00A85AB5"/>
    <w:rsid w:val="00A9373F"/>
    <w:rsid w:val="00A96D98"/>
    <w:rsid w:val="00AA046F"/>
    <w:rsid w:val="00AA0A3E"/>
    <w:rsid w:val="00AA1CC4"/>
    <w:rsid w:val="00AA3DCB"/>
    <w:rsid w:val="00AA526E"/>
    <w:rsid w:val="00AB03E9"/>
    <w:rsid w:val="00AB0CAD"/>
    <w:rsid w:val="00AB1E45"/>
    <w:rsid w:val="00AB4570"/>
    <w:rsid w:val="00AB45B8"/>
    <w:rsid w:val="00AB497F"/>
    <w:rsid w:val="00AB50B7"/>
    <w:rsid w:val="00AB6161"/>
    <w:rsid w:val="00AB74C4"/>
    <w:rsid w:val="00AC12E6"/>
    <w:rsid w:val="00AC41DB"/>
    <w:rsid w:val="00AC47A3"/>
    <w:rsid w:val="00AC4ECB"/>
    <w:rsid w:val="00AC526A"/>
    <w:rsid w:val="00AD1700"/>
    <w:rsid w:val="00AD2425"/>
    <w:rsid w:val="00AD3504"/>
    <w:rsid w:val="00AD5DDB"/>
    <w:rsid w:val="00AE00EB"/>
    <w:rsid w:val="00AE04CE"/>
    <w:rsid w:val="00AE1E32"/>
    <w:rsid w:val="00AE2D89"/>
    <w:rsid w:val="00AE5E63"/>
    <w:rsid w:val="00AE6DF0"/>
    <w:rsid w:val="00AE7D08"/>
    <w:rsid w:val="00AF013F"/>
    <w:rsid w:val="00AF0DBA"/>
    <w:rsid w:val="00AF1FD2"/>
    <w:rsid w:val="00AF35D3"/>
    <w:rsid w:val="00AF396A"/>
    <w:rsid w:val="00AF4073"/>
    <w:rsid w:val="00AF5D75"/>
    <w:rsid w:val="00AF753A"/>
    <w:rsid w:val="00B0085E"/>
    <w:rsid w:val="00B0204D"/>
    <w:rsid w:val="00B04887"/>
    <w:rsid w:val="00B06512"/>
    <w:rsid w:val="00B074BF"/>
    <w:rsid w:val="00B10C87"/>
    <w:rsid w:val="00B1244D"/>
    <w:rsid w:val="00B15D8D"/>
    <w:rsid w:val="00B17F2B"/>
    <w:rsid w:val="00B276EA"/>
    <w:rsid w:val="00B31CD5"/>
    <w:rsid w:val="00B322BA"/>
    <w:rsid w:val="00B326C1"/>
    <w:rsid w:val="00B34F28"/>
    <w:rsid w:val="00B40696"/>
    <w:rsid w:val="00B415E8"/>
    <w:rsid w:val="00B42193"/>
    <w:rsid w:val="00B42827"/>
    <w:rsid w:val="00B43F96"/>
    <w:rsid w:val="00B526B5"/>
    <w:rsid w:val="00B52810"/>
    <w:rsid w:val="00B5306D"/>
    <w:rsid w:val="00B56E1F"/>
    <w:rsid w:val="00B56E27"/>
    <w:rsid w:val="00B56F73"/>
    <w:rsid w:val="00B6346C"/>
    <w:rsid w:val="00B638B8"/>
    <w:rsid w:val="00B657AD"/>
    <w:rsid w:val="00B65F56"/>
    <w:rsid w:val="00B71A34"/>
    <w:rsid w:val="00B748A1"/>
    <w:rsid w:val="00B807E4"/>
    <w:rsid w:val="00B80C20"/>
    <w:rsid w:val="00B81AAB"/>
    <w:rsid w:val="00B826E1"/>
    <w:rsid w:val="00B834F5"/>
    <w:rsid w:val="00B83EC5"/>
    <w:rsid w:val="00B85C5C"/>
    <w:rsid w:val="00B8649C"/>
    <w:rsid w:val="00B86BA7"/>
    <w:rsid w:val="00B87E8C"/>
    <w:rsid w:val="00B905FB"/>
    <w:rsid w:val="00B90646"/>
    <w:rsid w:val="00B91A59"/>
    <w:rsid w:val="00B93919"/>
    <w:rsid w:val="00BA1461"/>
    <w:rsid w:val="00BA3BC4"/>
    <w:rsid w:val="00BA6299"/>
    <w:rsid w:val="00BA6D2D"/>
    <w:rsid w:val="00BA7676"/>
    <w:rsid w:val="00BA7827"/>
    <w:rsid w:val="00BB096A"/>
    <w:rsid w:val="00BB1218"/>
    <w:rsid w:val="00BB164F"/>
    <w:rsid w:val="00BB17C3"/>
    <w:rsid w:val="00BB4353"/>
    <w:rsid w:val="00BB5497"/>
    <w:rsid w:val="00BC1087"/>
    <w:rsid w:val="00BC108C"/>
    <w:rsid w:val="00BC1FE9"/>
    <w:rsid w:val="00BC203B"/>
    <w:rsid w:val="00BC2C3A"/>
    <w:rsid w:val="00BC2EEE"/>
    <w:rsid w:val="00BC3AD5"/>
    <w:rsid w:val="00BC4D30"/>
    <w:rsid w:val="00BC52CD"/>
    <w:rsid w:val="00BC5617"/>
    <w:rsid w:val="00BC7529"/>
    <w:rsid w:val="00BC7CEA"/>
    <w:rsid w:val="00BD2717"/>
    <w:rsid w:val="00BD3289"/>
    <w:rsid w:val="00BD5346"/>
    <w:rsid w:val="00BD5F4C"/>
    <w:rsid w:val="00BD6C13"/>
    <w:rsid w:val="00BE1A54"/>
    <w:rsid w:val="00BE1C6D"/>
    <w:rsid w:val="00BE3F60"/>
    <w:rsid w:val="00BE5C72"/>
    <w:rsid w:val="00BE5E1E"/>
    <w:rsid w:val="00BE6301"/>
    <w:rsid w:val="00BE738A"/>
    <w:rsid w:val="00BF0550"/>
    <w:rsid w:val="00BF133D"/>
    <w:rsid w:val="00BF205C"/>
    <w:rsid w:val="00BF2B3E"/>
    <w:rsid w:val="00BF30B1"/>
    <w:rsid w:val="00BF38AB"/>
    <w:rsid w:val="00BF624E"/>
    <w:rsid w:val="00BF758A"/>
    <w:rsid w:val="00BF7B6F"/>
    <w:rsid w:val="00BF7C70"/>
    <w:rsid w:val="00C025E3"/>
    <w:rsid w:val="00C02A80"/>
    <w:rsid w:val="00C03C68"/>
    <w:rsid w:val="00C03CDC"/>
    <w:rsid w:val="00C04B53"/>
    <w:rsid w:val="00C061A3"/>
    <w:rsid w:val="00C10696"/>
    <w:rsid w:val="00C11177"/>
    <w:rsid w:val="00C11259"/>
    <w:rsid w:val="00C1276D"/>
    <w:rsid w:val="00C15E23"/>
    <w:rsid w:val="00C16426"/>
    <w:rsid w:val="00C1656A"/>
    <w:rsid w:val="00C173E6"/>
    <w:rsid w:val="00C23388"/>
    <w:rsid w:val="00C27724"/>
    <w:rsid w:val="00C30502"/>
    <w:rsid w:val="00C34B6F"/>
    <w:rsid w:val="00C3550F"/>
    <w:rsid w:val="00C36BBA"/>
    <w:rsid w:val="00C36EA4"/>
    <w:rsid w:val="00C414B0"/>
    <w:rsid w:val="00C42F10"/>
    <w:rsid w:val="00C467EE"/>
    <w:rsid w:val="00C46870"/>
    <w:rsid w:val="00C475CC"/>
    <w:rsid w:val="00C47C4C"/>
    <w:rsid w:val="00C50858"/>
    <w:rsid w:val="00C5110D"/>
    <w:rsid w:val="00C51388"/>
    <w:rsid w:val="00C53EF1"/>
    <w:rsid w:val="00C563AB"/>
    <w:rsid w:val="00C60394"/>
    <w:rsid w:val="00C60854"/>
    <w:rsid w:val="00C617B2"/>
    <w:rsid w:val="00C63C2C"/>
    <w:rsid w:val="00C66DB8"/>
    <w:rsid w:val="00C7136B"/>
    <w:rsid w:val="00C74873"/>
    <w:rsid w:val="00C7614A"/>
    <w:rsid w:val="00C809EF"/>
    <w:rsid w:val="00C83585"/>
    <w:rsid w:val="00C84506"/>
    <w:rsid w:val="00C85C03"/>
    <w:rsid w:val="00C907A3"/>
    <w:rsid w:val="00C92E7C"/>
    <w:rsid w:val="00C93E16"/>
    <w:rsid w:val="00C941A6"/>
    <w:rsid w:val="00C94BE8"/>
    <w:rsid w:val="00CA075E"/>
    <w:rsid w:val="00CA32AF"/>
    <w:rsid w:val="00CA42E4"/>
    <w:rsid w:val="00CA5CD7"/>
    <w:rsid w:val="00CA6775"/>
    <w:rsid w:val="00CA6956"/>
    <w:rsid w:val="00CB00E6"/>
    <w:rsid w:val="00CB27BF"/>
    <w:rsid w:val="00CB535E"/>
    <w:rsid w:val="00CB6E40"/>
    <w:rsid w:val="00CB7654"/>
    <w:rsid w:val="00CC349B"/>
    <w:rsid w:val="00CC5713"/>
    <w:rsid w:val="00CD304C"/>
    <w:rsid w:val="00CD4A71"/>
    <w:rsid w:val="00CE05BD"/>
    <w:rsid w:val="00CE0E23"/>
    <w:rsid w:val="00CE0FA3"/>
    <w:rsid w:val="00CE3784"/>
    <w:rsid w:val="00CE5EDA"/>
    <w:rsid w:val="00CE6C4C"/>
    <w:rsid w:val="00CE7193"/>
    <w:rsid w:val="00CF0389"/>
    <w:rsid w:val="00CF33A2"/>
    <w:rsid w:val="00CF7094"/>
    <w:rsid w:val="00D00B37"/>
    <w:rsid w:val="00D0748F"/>
    <w:rsid w:val="00D077A3"/>
    <w:rsid w:val="00D104DB"/>
    <w:rsid w:val="00D105AB"/>
    <w:rsid w:val="00D11B8A"/>
    <w:rsid w:val="00D126BF"/>
    <w:rsid w:val="00D14BB7"/>
    <w:rsid w:val="00D15F6E"/>
    <w:rsid w:val="00D16C4A"/>
    <w:rsid w:val="00D17A6D"/>
    <w:rsid w:val="00D20458"/>
    <w:rsid w:val="00D2046F"/>
    <w:rsid w:val="00D20616"/>
    <w:rsid w:val="00D21E15"/>
    <w:rsid w:val="00D2238F"/>
    <w:rsid w:val="00D23749"/>
    <w:rsid w:val="00D24111"/>
    <w:rsid w:val="00D24349"/>
    <w:rsid w:val="00D25DC6"/>
    <w:rsid w:val="00D26B8B"/>
    <w:rsid w:val="00D307AD"/>
    <w:rsid w:val="00D36DF1"/>
    <w:rsid w:val="00D402EC"/>
    <w:rsid w:val="00D40C0E"/>
    <w:rsid w:val="00D416D8"/>
    <w:rsid w:val="00D44C54"/>
    <w:rsid w:val="00D45CCE"/>
    <w:rsid w:val="00D47437"/>
    <w:rsid w:val="00D50AA5"/>
    <w:rsid w:val="00D511C3"/>
    <w:rsid w:val="00D53BCE"/>
    <w:rsid w:val="00D54FD6"/>
    <w:rsid w:val="00D5626D"/>
    <w:rsid w:val="00D60733"/>
    <w:rsid w:val="00D629D9"/>
    <w:rsid w:val="00D62CF7"/>
    <w:rsid w:val="00D633B6"/>
    <w:rsid w:val="00D63ECE"/>
    <w:rsid w:val="00D64374"/>
    <w:rsid w:val="00D655C0"/>
    <w:rsid w:val="00D7085B"/>
    <w:rsid w:val="00D718B7"/>
    <w:rsid w:val="00D72A53"/>
    <w:rsid w:val="00D73E53"/>
    <w:rsid w:val="00D77D04"/>
    <w:rsid w:val="00D80EA0"/>
    <w:rsid w:val="00D85091"/>
    <w:rsid w:val="00D85D77"/>
    <w:rsid w:val="00D877D8"/>
    <w:rsid w:val="00D87E06"/>
    <w:rsid w:val="00D92077"/>
    <w:rsid w:val="00D92A9F"/>
    <w:rsid w:val="00D92CC4"/>
    <w:rsid w:val="00D937AC"/>
    <w:rsid w:val="00D93FDC"/>
    <w:rsid w:val="00D9412F"/>
    <w:rsid w:val="00D95834"/>
    <w:rsid w:val="00D97A5F"/>
    <w:rsid w:val="00DA06E4"/>
    <w:rsid w:val="00DA1BD1"/>
    <w:rsid w:val="00DA306D"/>
    <w:rsid w:val="00DB1485"/>
    <w:rsid w:val="00DB214E"/>
    <w:rsid w:val="00DB260E"/>
    <w:rsid w:val="00DB333C"/>
    <w:rsid w:val="00DB3873"/>
    <w:rsid w:val="00DB3F6C"/>
    <w:rsid w:val="00DB5B4A"/>
    <w:rsid w:val="00DB5E46"/>
    <w:rsid w:val="00DB6986"/>
    <w:rsid w:val="00DB6A7F"/>
    <w:rsid w:val="00DC1461"/>
    <w:rsid w:val="00DC344C"/>
    <w:rsid w:val="00DC70D6"/>
    <w:rsid w:val="00DD1F23"/>
    <w:rsid w:val="00DD3361"/>
    <w:rsid w:val="00DD3829"/>
    <w:rsid w:val="00DD3BF9"/>
    <w:rsid w:val="00DD442C"/>
    <w:rsid w:val="00DD492B"/>
    <w:rsid w:val="00DE16EA"/>
    <w:rsid w:val="00DE17D5"/>
    <w:rsid w:val="00DE1C5E"/>
    <w:rsid w:val="00DE3735"/>
    <w:rsid w:val="00DE698C"/>
    <w:rsid w:val="00DE7EC6"/>
    <w:rsid w:val="00DF4019"/>
    <w:rsid w:val="00DF4A9D"/>
    <w:rsid w:val="00DF4EA7"/>
    <w:rsid w:val="00DF5E97"/>
    <w:rsid w:val="00E0402B"/>
    <w:rsid w:val="00E05A49"/>
    <w:rsid w:val="00E067B8"/>
    <w:rsid w:val="00E10453"/>
    <w:rsid w:val="00E20ED8"/>
    <w:rsid w:val="00E21B76"/>
    <w:rsid w:val="00E21D56"/>
    <w:rsid w:val="00E25205"/>
    <w:rsid w:val="00E25695"/>
    <w:rsid w:val="00E264D7"/>
    <w:rsid w:val="00E30869"/>
    <w:rsid w:val="00E30DCB"/>
    <w:rsid w:val="00E325D2"/>
    <w:rsid w:val="00E32B41"/>
    <w:rsid w:val="00E342E1"/>
    <w:rsid w:val="00E34D38"/>
    <w:rsid w:val="00E35F85"/>
    <w:rsid w:val="00E3676A"/>
    <w:rsid w:val="00E36C49"/>
    <w:rsid w:val="00E37E74"/>
    <w:rsid w:val="00E407AB"/>
    <w:rsid w:val="00E40EAC"/>
    <w:rsid w:val="00E41613"/>
    <w:rsid w:val="00E44A46"/>
    <w:rsid w:val="00E44A57"/>
    <w:rsid w:val="00E44C7F"/>
    <w:rsid w:val="00E44FCC"/>
    <w:rsid w:val="00E465E5"/>
    <w:rsid w:val="00E510A0"/>
    <w:rsid w:val="00E51BD2"/>
    <w:rsid w:val="00E51DD5"/>
    <w:rsid w:val="00E55E32"/>
    <w:rsid w:val="00E6053B"/>
    <w:rsid w:val="00E62136"/>
    <w:rsid w:val="00E63B3B"/>
    <w:rsid w:val="00E64110"/>
    <w:rsid w:val="00E64FD7"/>
    <w:rsid w:val="00E65BAF"/>
    <w:rsid w:val="00E674AF"/>
    <w:rsid w:val="00E67C88"/>
    <w:rsid w:val="00E70154"/>
    <w:rsid w:val="00E7027D"/>
    <w:rsid w:val="00E704E2"/>
    <w:rsid w:val="00E70596"/>
    <w:rsid w:val="00E72A5C"/>
    <w:rsid w:val="00E72CC6"/>
    <w:rsid w:val="00E803F5"/>
    <w:rsid w:val="00E82CAF"/>
    <w:rsid w:val="00E835F1"/>
    <w:rsid w:val="00E91B67"/>
    <w:rsid w:val="00E928BB"/>
    <w:rsid w:val="00E9340A"/>
    <w:rsid w:val="00E936D3"/>
    <w:rsid w:val="00E94A77"/>
    <w:rsid w:val="00E96938"/>
    <w:rsid w:val="00E96E24"/>
    <w:rsid w:val="00EA10C6"/>
    <w:rsid w:val="00EA1B21"/>
    <w:rsid w:val="00EA2A3E"/>
    <w:rsid w:val="00EA3FBB"/>
    <w:rsid w:val="00EA70A2"/>
    <w:rsid w:val="00EB04EA"/>
    <w:rsid w:val="00EB1F8E"/>
    <w:rsid w:val="00EB5778"/>
    <w:rsid w:val="00EB7827"/>
    <w:rsid w:val="00EC1107"/>
    <w:rsid w:val="00EC15B1"/>
    <w:rsid w:val="00EC2F60"/>
    <w:rsid w:val="00EC67B5"/>
    <w:rsid w:val="00EC7EE3"/>
    <w:rsid w:val="00EC7FAA"/>
    <w:rsid w:val="00ED5051"/>
    <w:rsid w:val="00ED5779"/>
    <w:rsid w:val="00ED5E2B"/>
    <w:rsid w:val="00ED6BC9"/>
    <w:rsid w:val="00ED722D"/>
    <w:rsid w:val="00ED7247"/>
    <w:rsid w:val="00ED7409"/>
    <w:rsid w:val="00EE0A5D"/>
    <w:rsid w:val="00EE115D"/>
    <w:rsid w:val="00EE2903"/>
    <w:rsid w:val="00EE555E"/>
    <w:rsid w:val="00EF0774"/>
    <w:rsid w:val="00EF0E73"/>
    <w:rsid w:val="00EF2974"/>
    <w:rsid w:val="00EF3BDB"/>
    <w:rsid w:val="00F013C3"/>
    <w:rsid w:val="00F020FB"/>
    <w:rsid w:val="00F027BF"/>
    <w:rsid w:val="00F033F9"/>
    <w:rsid w:val="00F0591A"/>
    <w:rsid w:val="00F05B22"/>
    <w:rsid w:val="00F06754"/>
    <w:rsid w:val="00F1067C"/>
    <w:rsid w:val="00F11B71"/>
    <w:rsid w:val="00F122E7"/>
    <w:rsid w:val="00F13AE4"/>
    <w:rsid w:val="00F14DEC"/>
    <w:rsid w:val="00F15121"/>
    <w:rsid w:val="00F155C5"/>
    <w:rsid w:val="00F16E2C"/>
    <w:rsid w:val="00F20A5F"/>
    <w:rsid w:val="00F213C3"/>
    <w:rsid w:val="00F21CE9"/>
    <w:rsid w:val="00F2297C"/>
    <w:rsid w:val="00F22B74"/>
    <w:rsid w:val="00F22FB4"/>
    <w:rsid w:val="00F255C6"/>
    <w:rsid w:val="00F2691D"/>
    <w:rsid w:val="00F30F64"/>
    <w:rsid w:val="00F36F97"/>
    <w:rsid w:val="00F37015"/>
    <w:rsid w:val="00F3790F"/>
    <w:rsid w:val="00F42746"/>
    <w:rsid w:val="00F4435B"/>
    <w:rsid w:val="00F449CE"/>
    <w:rsid w:val="00F46438"/>
    <w:rsid w:val="00F474D7"/>
    <w:rsid w:val="00F50A54"/>
    <w:rsid w:val="00F511BA"/>
    <w:rsid w:val="00F53585"/>
    <w:rsid w:val="00F53CBA"/>
    <w:rsid w:val="00F54498"/>
    <w:rsid w:val="00F55D44"/>
    <w:rsid w:val="00F57067"/>
    <w:rsid w:val="00F572E4"/>
    <w:rsid w:val="00F603B9"/>
    <w:rsid w:val="00F621CA"/>
    <w:rsid w:val="00F64880"/>
    <w:rsid w:val="00F73C93"/>
    <w:rsid w:val="00F8350D"/>
    <w:rsid w:val="00F83588"/>
    <w:rsid w:val="00F86719"/>
    <w:rsid w:val="00F8794E"/>
    <w:rsid w:val="00F87A1E"/>
    <w:rsid w:val="00F90F67"/>
    <w:rsid w:val="00F916F7"/>
    <w:rsid w:val="00F92BEF"/>
    <w:rsid w:val="00F92C8D"/>
    <w:rsid w:val="00F92E6B"/>
    <w:rsid w:val="00FA045C"/>
    <w:rsid w:val="00FA1BF3"/>
    <w:rsid w:val="00FA2207"/>
    <w:rsid w:val="00FA39EB"/>
    <w:rsid w:val="00FA3E32"/>
    <w:rsid w:val="00FA4743"/>
    <w:rsid w:val="00FA5237"/>
    <w:rsid w:val="00FA6B52"/>
    <w:rsid w:val="00FB143B"/>
    <w:rsid w:val="00FB2261"/>
    <w:rsid w:val="00FB506D"/>
    <w:rsid w:val="00FB769C"/>
    <w:rsid w:val="00FC25C1"/>
    <w:rsid w:val="00FC2D29"/>
    <w:rsid w:val="00FC359D"/>
    <w:rsid w:val="00FC68D2"/>
    <w:rsid w:val="00FC7719"/>
    <w:rsid w:val="00FD000A"/>
    <w:rsid w:val="00FD059A"/>
    <w:rsid w:val="00FD12F2"/>
    <w:rsid w:val="00FD36E2"/>
    <w:rsid w:val="00FD3A45"/>
    <w:rsid w:val="00FD3A96"/>
    <w:rsid w:val="00FD53B5"/>
    <w:rsid w:val="00FD5F7F"/>
    <w:rsid w:val="00FE1034"/>
    <w:rsid w:val="00FE63FD"/>
    <w:rsid w:val="00FE6F3C"/>
    <w:rsid w:val="00FF1448"/>
    <w:rsid w:val="00FF1B2F"/>
    <w:rsid w:val="00FF1BA9"/>
    <w:rsid w:val="00FF4B0D"/>
    <w:rsid w:val="00FF543A"/>
    <w:rsid w:val="00FF57C3"/>
    <w:rsid w:val="00FF57F7"/>
    <w:rsid w:val="00FF7345"/>
    <w:rsid w:val="019ECF28"/>
    <w:rsid w:val="01FED65C"/>
    <w:rsid w:val="02B5740C"/>
    <w:rsid w:val="03E59F94"/>
    <w:rsid w:val="042FA926"/>
    <w:rsid w:val="04B373FE"/>
    <w:rsid w:val="053A751B"/>
    <w:rsid w:val="059B83EB"/>
    <w:rsid w:val="05E933AD"/>
    <w:rsid w:val="0938F0FF"/>
    <w:rsid w:val="09A3DD14"/>
    <w:rsid w:val="09D4834F"/>
    <w:rsid w:val="0AD3784E"/>
    <w:rsid w:val="0C70F6D0"/>
    <w:rsid w:val="0C723EB3"/>
    <w:rsid w:val="0D25A60F"/>
    <w:rsid w:val="0D3830D7"/>
    <w:rsid w:val="0E15AD5A"/>
    <w:rsid w:val="0EA67EFE"/>
    <w:rsid w:val="0EAE0838"/>
    <w:rsid w:val="0F9BF0B8"/>
    <w:rsid w:val="10A7BFD0"/>
    <w:rsid w:val="1169075C"/>
    <w:rsid w:val="12BAAAAB"/>
    <w:rsid w:val="1456C43D"/>
    <w:rsid w:val="15EDF094"/>
    <w:rsid w:val="17139D9C"/>
    <w:rsid w:val="17819008"/>
    <w:rsid w:val="1895CA0F"/>
    <w:rsid w:val="195D779B"/>
    <w:rsid w:val="1AD4B998"/>
    <w:rsid w:val="1C00ED26"/>
    <w:rsid w:val="1C35F536"/>
    <w:rsid w:val="1C85684E"/>
    <w:rsid w:val="1D15456D"/>
    <w:rsid w:val="1ECC102A"/>
    <w:rsid w:val="1F119730"/>
    <w:rsid w:val="23328A07"/>
    <w:rsid w:val="246FA22B"/>
    <w:rsid w:val="24701C28"/>
    <w:rsid w:val="2477773A"/>
    <w:rsid w:val="2580547C"/>
    <w:rsid w:val="259A3447"/>
    <w:rsid w:val="26626F7F"/>
    <w:rsid w:val="26DA7FF8"/>
    <w:rsid w:val="2717F13C"/>
    <w:rsid w:val="271CDCBC"/>
    <w:rsid w:val="277DE6F2"/>
    <w:rsid w:val="283C9F48"/>
    <w:rsid w:val="2C02B030"/>
    <w:rsid w:val="2C5D3E49"/>
    <w:rsid w:val="2C765D12"/>
    <w:rsid w:val="2CD092DA"/>
    <w:rsid w:val="2D20BE52"/>
    <w:rsid w:val="2DCCB611"/>
    <w:rsid w:val="2E598E2B"/>
    <w:rsid w:val="2E6CB761"/>
    <w:rsid w:val="2EB57D02"/>
    <w:rsid w:val="2F3DBE97"/>
    <w:rsid w:val="2FBE078E"/>
    <w:rsid w:val="30246B37"/>
    <w:rsid w:val="3102F4FE"/>
    <w:rsid w:val="318D23E9"/>
    <w:rsid w:val="329247BD"/>
    <w:rsid w:val="32BF7F1A"/>
    <w:rsid w:val="32E82A8A"/>
    <w:rsid w:val="33E9471A"/>
    <w:rsid w:val="3415DA18"/>
    <w:rsid w:val="343C5FA3"/>
    <w:rsid w:val="34F80FE6"/>
    <w:rsid w:val="359D9598"/>
    <w:rsid w:val="37A5144E"/>
    <w:rsid w:val="37C523C2"/>
    <w:rsid w:val="38E5674C"/>
    <w:rsid w:val="39A7C2AC"/>
    <w:rsid w:val="3C731078"/>
    <w:rsid w:val="3C84E6AC"/>
    <w:rsid w:val="3D8C00DB"/>
    <w:rsid w:val="3DAF9A3C"/>
    <w:rsid w:val="3E05760C"/>
    <w:rsid w:val="3E6DA0FF"/>
    <w:rsid w:val="4004FBEB"/>
    <w:rsid w:val="40FF09E6"/>
    <w:rsid w:val="423A9507"/>
    <w:rsid w:val="4285D392"/>
    <w:rsid w:val="4489A973"/>
    <w:rsid w:val="44FB62D6"/>
    <w:rsid w:val="454BCAEE"/>
    <w:rsid w:val="46388DC9"/>
    <w:rsid w:val="46D2EF3E"/>
    <w:rsid w:val="48E364B3"/>
    <w:rsid w:val="4A2BDB16"/>
    <w:rsid w:val="4B078E81"/>
    <w:rsid w:val="4D01C039"/>
    <w:rsid w:val="4E3CFEB2"/>
    <w:rsid w:val="4EA670DF"/>
    <w:rsid w:val="4EFF7F2C"/>
    <w:rsid w:val="4FA98460"/>
    <w:rsid w:val="4FC6573E"/>
    <w:rsid w:val="501CBED1"/>
    <w:rsid w:val="5116DDFD"/>
    <w:rsid w:val="521F780D"/>
    <w:rsid w:val="529D68DD"/>
    <w:rsid w:val="533E5995"/>
    <w:rsid w:val="535A137C"/>
    <w:rsid w:val="53BF7790"/>
    <w:rsid w:val="53E494E2"/>
    <w:rsid w:val="53F87E8B"/>
    <w:rsid w:val="55C96015"/>
    <w:rsid w:val="561D76F0"/>
    <w:rsid w:val="566A3586"/>
    <w:rsid w:val="570D2178"/>
    <w:rsid w:val="575CAF86"/>
    <w:rsid w:val="57C06CAD"/>
    <w:rsid w:val="59718E0B"/>
    <w:rsid w:val="5B554F34"/>
    <w:rsid w:val="5B61EFDA"/>
    <w:rsid w:val="5C0BA302"/>
    <w:rsid w:val="5C1D0EBA"/>
    <w:rsid w:val="5CFE6A3D"/>
    <w:rsid w:val="5D96615C"/>
    <w:rsid w:val="5EB43D0F"/>
    <w:rsid w:val="6235548F"/>
    <w:rsid w:val="6494F1B1"/>
    <w:rsid w:val="64A55002"/>
    <w:rsid w:val="64A625E4"/>
    <w:rsid w:val="64DFD8D8"/>
    <w:rsid w:val="661841B2"/>
    <w:rsid w:val="66A60904"/>
    <w:rsid w:val="67B94461"/>
    <w:rsid w:val="687230F6"/>
    <w:rsid w:val="6930DD7A"/>
    <w:rsid w:val="69C91666"/>
    <w:rsid w:val="69DD3712"/>
    <w:rsid w:val="6B534BEE"/>
    <w:rsid w:val="6C501659"/>
    <w:rsid w:val="6C5C2805"/>
    <w:rsid w:val="6CCA0AF4"/>
    <w:rsid w:val="6CCA9046"/>
    <w:rsid w:val="6F273EB2"/>
    <w:rsid w:val="6F45B83E"/>
    <w:rsid w:val="7086C8B5"/>
    <w:rsid w:val="71B6A44E"/>
    <w:rsid w:val="7294767E"/>
    <w:rsid w:val="73C382FE"/>
    <w:rsid w:val="765DF960"/>
    <w:rsid w:val="76C0EB49"/>
    <w:rsid w:val="76F3CFB5"/>
    <w:rsid w:val="78498B04"/>
    <w:rsid w:val="7879D2B8"/>
    <w:rsid w:val="7AE48A59"/>
    <w:rsid w:val="7B693ED1"/>
    <w:rsid w:val="7BD13ECC"/>
    <w:rsid w:val="7F323B6E"/>
    <w:rsid w:val="7F327406"/>
    <w:rsid w:val="7FCE2EED"/>
    <w:rsid w:val="7F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909AE"/>
  <w15:docId w15:val="{C4916DA5-256D-4C39-AB1A-AD218E60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072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  <w:spacing w:after="0" w:line="240" w:lineRule="auto"/>
    </w:pPr>
    <w:rPr>
      <w:rFonts w:cs="Arial"/>
      <w:sz w:val="20"/>
      <w:szCs w:val="20"/>
      <w:lang w:eastAsia="it-IT"/>
    </w:rPr>
  </w:style>
  <w:style w:type="character" w:customStyle="1" w:styleId="Carpredefinitoparagrafo1">
    <w:name w:val="Car. predefinito paragrafo1"/>
  </w:style>
  <w:style w:type="paragraph" w:customStyle="1" w:styleId="PreformattatoHTML1">
    <w:name w:val="Preformattato HTML1"/>
    <w:basedOn w:val="Normal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1"/>
    <w:link w:val="PreformattatoHTML"/>
    <w:uiPriority w:val="99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Paragrafoelenco1">
    <w:name w:val="Paragrafo elenco1"/>
    <w:basedOn w:val="Normale1"/>
    <w:pPr>
      <w:ind w:left="720"/>
    </w:pPr>
  </w:style>
  <w:style w:type="character" w:customStyle="1" w:styleId="Collegamentoipertestuale1">
    <w:name w:val="Collegamento ipertestuale1"/>
    <w:basedOn w:val="Carpredefinitoparagrafo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174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174A54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4BC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23C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3C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3C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3C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3C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C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CA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316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7724"/>
    <w:rPr>
      <w:color w:val="954F72" w:themeColor="followedHyperlink"/>
      <w:u w:val="single"/>
    </w:rPr>
  </w:style>
  <w:style w:type="paragraph" w:customStyle="1" w:styleId="Default">
    <w:name w:val="Default"/>
    <w:rsid w:val="007B7545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il">
    <w:name w:val="il"/>
    <w:basedOn w:val="Carpredefinitoparagrafo"/>
    <w:rsid w:val="00657082"/>
  </w:style>
  <w:style w:type="character" w:customStyle="1" w:styleId="TestonormaleCarattere">
    <w:name w:val="Testo normale Carattere"/>
    <w:link w:val="Testonormale"/>
    <w:uiPriority w:val="99"/>
    <w:rsid w:val="004C7764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4C7764"/>
    <w:rPr>
      <w:rFonts w:ascii="Courier New" w:hAnsi="Courier New" w:cs="Courier New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4C7764"/>
    <w:rPr>
      <w:rFonts w:ascii="Consolas" w:hAnsi="Consolas"/>
      <w:sz w:val="21"/>
      <w:szCs w:val="21"/>
    </w:rPr>
  </w:style>
  <w:style w:type="paragraph" w:customStyle="1" w:styleId="Standard">
    <w:name w:val="Standard"/>
    <w:rsid w:val="0025675A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87272D"/>
    <w:rPr>
      <w:b/>
      <w:bCs/>
    </w:rPr>
  </w:style>
  <w:style w:type="character" w:styleId="Enfasicorsivo">
    <w:name w:val="Emphasis"/>
    <w:basedOn w:val="Carpredefinitoparagrafo"/>
    <w:uiPriority w:val="20"/>
    <w:qFormat/>
    <w:rsid w:val="002E372F"/>
    <w:rPr>
      <w:i/>
      <w:iCs/>
    </w:rPr>
  </w:style>
  <w:style w:type="paragraph" w:customStyle="1" w:styleId="paragraph">
    <w:name w:val="paragraph"/>
    <w:basedOn w:val="Normale"/>
    <w:rsid w:val="001F25A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F25A2"/>
  </w:style>
  <w:style w:type="character" w:customStyle="1" w:styleId="eop">
    <w:name w:val="eop"/>
    <w:basedOn w:val="Carpredefinitoparagrafo"/>
    <w:rsid w:val="001F25A2"/>
  </w:style>
  <w:style w:type="character" w:customStyle="1" w:styleId="spellingerror">
    <w:name w:val="spellingerror"/>
    <w:basedOn w:val="Carpredefinitoparagrafo"/>
    <w:rsid w:val="00AB0CAD"/>
  </w:style>
  <w:style w:type="paragraph" w:styleId="NormaleWeb">
    <w:name w:val="Normal (Web)"/>
    <w:basedOn w:val="Normale"/>
    <w:uiPriority w:val="99"/>
    <w:semiHidden/>
    <w:unhideWhenUsed/>
    <w:rsid w:val="003E5C59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E5C59"/>
  </w:style>
  <w:style w:type="character" w:customStyle="1" w:styleId="ui-provider">
    <w:name w:val="ui-provider"/>
    <w:basedOn w:val="Carpredefinitoparagrafo"/>
    <w:rsid w:val="00BA6299"/>
  </w:style>
  <w:style w:type="paragraph" w:styleId="Intestazione">
    <w:name w:val="header"/>
    <w:basedOn w:val="Normale"/>
    <w:link w:val="IntestazioneCarattere"/>
    <w:uiPriority w:val="99"/>
    <w:unhideWhenUsed/>
    <w:rsid w:val="00A4281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81D"/>
    <w:rPr>
      <w:rFonts w:ascii="Times New Roman" w:eastAsia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281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81D"/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1">
    <w:name w:val="p1"/>
    <w:basedOn w:val="Normale"/>
    <w:rsid w:val="000432A9"/>
    <w:rPr>
      <w:rFonts w:eastAsiaTheme="minorEastAsia"/>
      <w:color w:val="000000"/>
      <w:sz w:val="17"/>
      <w:szCs w:val="17"/>
    </w:rPr>
  </w:style>
  <w:style w:type="paragraph" w:customStyle="1" w:styleId="p2">
    <w:name w:val="p2"/>
    <w:basedOn w:val="Normale"/>
    <w:rsid w:val="000432A9"/>
    <w:rPr>
      <w:rFonts w:eastAsiaTheme="minorEastAsia"/>
      <w:color w:val="000000"/>
      <w:sz w:val="18"/>
      <w:szCs w:val="18"/>
    </w:rPr>
  </w:style>
  <w:style w:type="character" w:customStyle="1" w:styleId="s1">
    <w:name w:val="s1"/>
    <w:basedOn w:val="Carpredefinitoparagrafo"/>
    <w:rsid w:val="000432A9"/>
    <w:rPr>
      <w:rFonts w:ascii="TimesNewRomanPS-BoldMT" w:hAnsi="TimesNewRomanPS-BoldMT" w:hint="default"/>
      <w:b/>
      <w:bCs/>
      <w:i w:val="0"/>
      <w:iCs w:val="0"/>
      <w:sz w:val="16"/>
      <w:szCs w:val="16"/>
    </w:rPr>
  </w:style>
  <w:style w:type="character" w:customStyle="1" w:styleId="s2">
    <w:name w:val="s2"/>
    <w:basedOn w:val="Carpredefinitoparagrafo"/>
    <w:rsid w:val="000432A9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5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5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cannas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barbara.cannas@unica.it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unic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cannas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barbara.cannas@unica.it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2377-F2DC-4332-96FA-D3B6DA97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i Prima</dc:creator>
  <cp:keywords/>
  <dc:description/>
  <cp:lastModifiedBy>Tommaso Ortu</cp:lastModifiedBy>
  <cp:revision>3</cp:revision>
  <cp:lastPrinted>2025-05-13T22:23:00Z</cp:lastPrinted>
  <dcterms:created xsi:type="dcterms:W3CDTF">2025-09-29T09:58:00Z</dcterms:created>
  <dcterms:modified xsi:type="dcterms:W3CDTF">2025-09-29T09:59:00Z</dcterms:modified>
</cp:coreProperties>
</file>